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876287" w14:textId="77777777" w:rsidR="00C529B9" w:rsidRPr="00446636" w:rsidRDefault="00C529B9" w:rsidP="00237A32">
      <w:pPr>
        <w:ind w:left="284"/>
        <w:rPr>
          <w:rFonts w:ascii="Calibri" w:hAnsi="Calibri" w:cs="Calibri"/>
        </w:rPr>
      </w:pPr>
      <w:r w:rsidRPr="00446636">
        <w:rPr>
          <w:rFonts w:ascii="Calibri" w:hAnsi="Calibri" w:cs="Calibri"/>
        </w:rPr>
        <w:t>SVEUČILIŠTE U ZAGREBU</w:t>
      </w:r>
    </w:p>
    <w:p w14:paraId="53DBB912" w14:textId="77777777" w:rsidR="00C529B9" w:rsidRPr="00446636" w:rsidRDefault="00C529B9" w:rsidP="00237A32">
      <w:pPr>
        <w:ind w:left="284"/>
        <w:rPr>
          <w:rFonts w:ascii="Calibri" w:hAnsi="Calibri" w:cs="Calibri"/>
        </w:rPr>
      </w:pPr>
      <w:r w:rsidRPr="00446636">
        <w:rPr>
          <w:rFonts w:ascii="Calibri" w:hAnsi="Calibri" w:cs="Calibri"/>
        </w:rPr>
        <w:t>AKADEMIJA LIKOVNIH UMJETNOSTI</w:t>
      </w:r>
    </w:p>
    <w:p w14:paraId="2F57D430" w14:textId="77777777" w:rsidR="00F0668D" w:rsidRPr="00446636" w:rsidRDefault="00C529B9" w:rsidP="00237A32">
      <w:pPr>
        <w:ind w:firstLine="284"/>
        <w:rPr>
          <w:rFonts w:ascii="Calibri" w:hAnsi="Calibri" w:cs="Calibri"/>
        </w:rPr>
      </w:pPr>
      <w:r w:rsidRPr="00446636">
        <w:rPr>
          <w:rFonts w:ascii="Calibri" w:hAnsi="Calibri" w:cs="Calibri"/>
        </w:rPr>
        <w:t>ZAGREB, Ilica 85</w:t>
      </w:r>
      <w:r w:rsidR="00F0668D" w:rsidRPr="00446636">
        <w:rPr>
          <w:rFonts w:ascii="Calibri" w:hAnsi="Calibri" w:cs="Calibri"/>
        </w:rPr>
        <w:t xml:space="preserve">  </w:t>
      </w:r>
    </w:p>
    <w:p w14:paraId="2AE94CD8" w14:textId="77777777" w:rsidR="00786C09" w:rsidRPr="00786C09" w:rsidRDefault="00C71D7A" w:rsidP="00786C09">
      <w:pPr>
        <w:rPr>
          <w:rFonts w:ascii="Calibri" w:hAnsi="Calibri" w:cs="Calibri"/>
          <w:lang w:val="en-US"/>
        </w:rPr>
      </w:pPr>
      <w:r w:rsidRPr="00446636">
        <w:rPr>
          <w:rFonts w:ascii="Calibri" w:hAnsi="Calibri" w:cs="Calibri"/>
        </w:rPr>
        <w:t xml:space="preserve">     </w:t>
      </w:r>
      <w:r w:rsidR="00786C09" w:rsidRPr="00786C09">
        <w:rPr>
          <w:rFonts w:ascii="Calibri" w:hAnsi="Calibri" w:cs="Calibri"/>
          <w:lang w:val="en-US"/>
        </w:rPr>
        <w:t>KLASA: 602-03/26-18/01</w:t>
      </w:r>
    </w:p>
    <w:p w14:paraId="5335BC41" w14:textId="14E2A326" w:rsidR="00786C09" w:rsidRPr="00786C09" w:rsidRDefault="00786C09" w:rsidP="00786C09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    </w:t>
      </w:r>
      <w:r w:rsidRPr="00786C09">
        <w:rPr>
          <w:rFonts w:ascii="Calibri" w:hAnsi="Calibri" w:cs="Calibri"/>
          <w:lang w:val="en-US"/>
        </w:rPr>
        <w:t>URBROJ: 251-77-01/3-26-69</w:t>
      </w:r>
    </w:p>
    <w:p w14:paraId="7CBD6D63" w14:textId="1A42DEEA" w:rsidR="00F0668D" w:rsidRPr="00446636" w:rsidRDefault="00237A32" w:rsidP="00786C09">
      <w:pPr>
        <w:rPr>
          <w:rFonts w:ascii="Calibri" w:hAnsi="Calibri" w:cs="Calibri"/>
        </w:rPr>
      </w:pPr>
      <w:r w:rsidRPr="00446636">
        <w:rPr>
          <w:rFonts w:ascii="Calibri" w:hAnsi="Calibri" w:cs="Calibri"/>
        </w:rPr>
        <w:t xml:space="preserve">     </w:t>
      </w:r>
      <w:r w:rsidR="00F0668D" w:rsidRPr="00446636">
        <w:rPr>
          <w:rFonts w:ascii="Calibri" w:hAnsi="Calibri" w:cs="Calibri"/>
        </w:rPr>
        <w:t xml:space="preserve">U Zagrebu, </w:t>
      </w:r>
      <w:r w:rsidR="008D40AA">
        <w:rPr>
          <w:rFonts w:ascii="Calibri" w:hAnsi="Calibri" w:cs="Calibri"/>
        </w:rPr>
        <w:t>3</w:t>
      </w:r>
      <w:r w:rsidR="008561BE" w:rsidRPr="00446636">
        <w:rPr>
          <w:rFonts w:ascii="Calibri" w:hAnsi="Calibri" w:cs="Calibri"/>
        </w:rPr>
        <w:t xml:space="preserve">. </w:t>
      </w:r>
      <w:r w:rsidR="00C73BB6" w:rsidRPr="00446636">
        <w:rPr>
          <w:rFonts w:ascii="Calibri" w:hAnsi="Calibri" w:cs="Calibri"/>
        </w:rPr>
        <w:t>srpnja</w:t>
      </w:r>
      <w:r w:rsidR="00A703CD" w:rsidRPr="00446636">
        <w:rPr>
          <w:rFonts w:ascii="Calibri" w:hAnsi="Calibri" w:cs="Calibri"/>
        </w:rPr>
        <w:t xml:space="preserve"> </w:t>
      </w:r>
      <w:r w:rsidR="0000497E" w:rsidRPr="00446636">
        <w:rPr>
          <w:rFonts w:ascii="Calibri" w:hAnsi="Calibri" w:cs="Calibri"/>
        </w:rPr>
        <w:t xml:space="preserve"> </w:t>
      </w:r>
      <w:r w:rsidR="008561BE" w:rsidRPr="00446636">
        <w:rPr>
          <w:rFonts w:ascii="Calibri" w:hAnsi="Calibri" w:cs="Calibri"/>
        </w:rPr>
        <w:t>202</w:t>
      </w:r>
      <w:r w:rsidR="00C73BB6" w:rsidRPr="00446636">
        <w:rPr>
          <w:rFonts w:ascii="Calibri" w:hAnsi="Calibri" w:cs="Calibri"/>
        </w:rPr>
        <w:t>6</w:t>
      </w:r>
      <w:r w:rsidR="00F0668D" w:rsidRPr="00446636">
        <w:rPr>
          <w:rFonts w:ascii="Calibri" w:hAnsi="Calibri" w:cs="Calibri"/>
        </w:rPr>
        <w:t>.</w:t>
      </w:r>
    </w:p>
    <w:p w14:paraId="0A1A5F83" w14:textId="77777777" w:rsidR="00C529B9" w:rsidRPr="00446636" w:rsidRDefault="00C529B9" w:rsidP="00237A32">
      <w:pPr>
        <w:ind w:left="284"/>
        <w:rPr>
          <w:rFonts w:ascii="Calibri" w:hAnsi="Calibri" w:cs="Calibri"/>
        </w:rPr>
      </w:pPr>
    </w:p>
    <w:p w14:paraId="30CED179" w14:textId="2BBC2403" w:rsidR="00F0668D" w:rsidRPr="00446636" w:rsidRDefault="00F0668D" w:rsidP="00F0668D">
      <w:pPr>
        <w:pStyle w:val="Naslov8"/>
        <w:jc w:val="center"/>
        <w:rPr>
          <w:rFonts w:ascii="Calibri" w:hAnsi="Calibri" w:cs="Calibri"/>
          <w:i/>
          <w:sz w:val="22"/>
          <w:szCs w:val="22"/>
        </w:rPr>
      </w:pPr>
      <w:r w:rsidRPr="00446636">
        <w:rPr>
          <w:rFonts w:ascii="Calibri" w:hAnsi="Calibri" w:cs="Calibri"/>
          <w:i/>
          <w:sz w:val="22"/>
          <w:szCs w:val="22"/>
        </w:rPr>
        <w:t xml:space="preserve">RASPORED ODRŽAVANJA </w:t>
      </w:r>
      <w:r w:rsidR="00446636">
        <w:rPr>
          <w:rFonts w:ascii="Calibri" w:hAnsi="Calibri" w:cs="Calibri"/>
          <w:i/>
          <w:sz w:val="22"/>
          <w:szCs w:val="22"/>
        </w:rPr>
        <w:t>OCJENE I OBRANE DIPLOMSKOG RADA</w:t>
      </w:r>
    </w:p>
    <w:p w14:paraId="0946E13B" w14:textId="77777777" w:rsidR="00F0668D" w:rsidRPr="00446636" w:rsidRDefault="00F0668D" w:rsidP="00F0668D">
      <w:pPr>
        <w:rPr>
          <w:rFonts w:ascii="Calibri" w:hAnsi="Calibri" w:cs="Calibri"/>
        </w:rPr>
      </w:pPr>
    </w:p>
    <w:p w14:paraId="7F3B58D7" w14:textId="338F421B" w:rsidR="00F0668D" w:rsidRPr="00446636" w:rsidRDefault="00446636" w:rsidP="00F0668D">
      <w:pPr>
        <w:pStyle w:val="Naslov7"/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t xml:space="preserve">OCJENA I OBRANA DIPLOMSKOG RADA </w:t>
      </w:r>
      <w:r w:rsidR="00F0668D" w:rsidRPr="00446636">
        <w:rPr>
          <w:rFonts w:ascii="Calibri" w:hAnsi="Calibri" w:cs="Calibri"/>
          <w:b w:val="0"/>
          <w:sz w:val="22"/>
          <w:szCs w:val="22"/>
        </w:rPr>
        <w:t xml:space="preserve"> za studente koji su izvršili sve obveze u studiju održat će se prema</w:t>
      </w:r>
      <w:r w:rsidR="00F0668D" w:rsidRPr="00446636">
        <w:rPr>
          <w:rFonts w:ascii="Calibri" w:hAnsi="Calibri" w:cs="Calibri"/>
          <w:b w:val="0"/>
          <w:sz w:val="22"/>
          <w:szCs w:val="22"/>
          <w:lang w:val="hr-HR"/>
        </w:rPr>
        <w:t xml:space="preserve"> </w:t>
      </w:r>
      <w:r w:rsidR="00F0668D" w:rsidRPr="00446636">
        <w:rPr>
          <w:rFonts w:ascii="Calibri" w:hAnsi="Calibri" w:cs="Calibri"/>
          <w:b w:val="0"/>
          <w:sz w:val="22"/>
          <w:szCs w:val="22"/>
        </w:rPr>
        <w:t>slijedećem rasporedu:</w:t>
      </w:r>
    </w:p>
    <w:p w14:paraId="22CC2A17" w14:textId="77777777" w:rsidR="002E3209" w:rsidRPr="00446636" w:rsidRDefault="002E3209" w:rsidP="002E3209">
      <w:pPr>
        <w:rPr>
          <w:rFonts w:ascii="Calibri" w:hAnsi="Calibri" w:cs="Calibri"/>
          <w:lang w:val="x-none"/>
        </w:rPr>
      </w:pPr>
    </w:p>
    <w:p w14:paraId="470C231E" w14:textId="77777777" w:rsidR="00C3747F" w:rsidRPr="00446636" w:rsidRDefault="00C3747F" w:rsidP="006053A1">
      <w:pPr>
        <w:ind w:left="284"/>
        <w:rPr>
          <w:rFonts w:ascii="Calibri" w:hAnsi="Calibri" w:cs="Calibri"/>
          <w:b/>
        </w:rPr>
      </w:pPr>
    </w:p>
    <w:p w14:paraId="1C616513" w14:textId="77777777" w:rsidR="00C3747F" w:rsidRPr="00446636" w:rsidRDefault="00C3747F" w:rsidP="006053A1">
      <w:pPr>
        <w:ind w:left="284"/>
        <w:rPr>
          <w:rFonts w:ascii="Calibri" w:hAnsi="Calibri" w:cs="Calibri"/>
          <w:b/>
        </w:rPr>
      </w:pPr>
    </w:p>
    <w:p w14:paraId="15238F07" w14:textId="77777777" w:rsidR="008731C3" w:rsidRPr="00446636" w:rsidRDefault="008731C3" w:rsidP="006053A1">
      <w:pPr>
        <w:ind w:left="284"/>
        <w:rPr>
          <w:rFonts w:ascii="Calibri" w:hAnsi="Calibri" w:cs="Calibri"/>
          <w:b/>
        </w:rPr>
      </w:pPr>
    </w:p>
    <w:p w14:paraId="14FC2BD5" w14:textId="531175E1" w:rsidR="002E2029" w:rsidRPr="00446636" w:rsidRDefault="006053A1" w:rsidP="002E2029">
      <w:pPr>
        <w:rPr>
          <w:rFonts w:ascii="Calibri" w:hAnsi="Calibri" w:cs="Calibri"/>
          <w:b/>
        </w:rPr>
      </w:pPr>
      <w:r w:rsidRPr="00446636">
        <w:rPr>
          <w:rFonts w:ascii="Calibri" w:hAnsi="Calibri" w:cs="Calibri"/>
          <w:b/>
        </w:rPr>
        <w:t>NASTAVNIČKI  ODSJEK</w:t>
      </w:r>
      <w:r w:rsidR="001A3BC6" w:rsidRPr="00446636">
        <w:rPr>
          <w:rFonts w:ascii="Calibri" w:hAnsi="Calibri" w:cs="Calibri"/>
          <w:b/>
        </w:rPr>
        <w:t xml:space="preserve"> </w:t>
      </w:r>
      <w:r w:rsidR="002E2029" w:rsidRPr="00446636">
        <w:rPr>
          <w:rFonts w:ascii="Calibri" w:hAnsi="Calibri" w:cs="Calibri"/>
          <w:b/>
        </w:rPr>
        <w:t>(</w:t>
      </w:r>
      <w:r w:rsidR="002E2029" w:rsidRPr="00446636">
        <w:rPr>
          <w:rFonts w:ascii="Calibri" w:hAnsi="Calibri" w:cs="Calibri"/>
          <w:b/>
          <w:bCs/>
        </w:rPr>
        <w:t>sveučilišni diplomski studij Likovna kultura; smjer: nastavnički)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16"/>
        <w:gridCol w:w="14129"/>
      </w:tblGrid>
      <w:tr w:rsidR="00EA452E" w:rsidRPr="00446636" w14:paraId="69D350D7" w14:textId="77777777" w:rsidTr="00B21B62">
        <w:tc>
          <w:tcPr>
            <w:tcW w:w="1616" w:type="dxa"/>
          </w:tcPr>
          <w:p w14:paraId="7FC450A1" w14:textId="77777777" w:rsidR="006053A1" w:rsidRPr="00446636" w:rsidRDefault="006053A1" w:rsidP="00B21B62">
            <w:pPr>
              <w:ind w:left="284"/>
              <w:jc w:val="center"/>
              <w:rPr>
                <w:rFonts w:ascii="Calibri" w:hAnsi="Calibri" w:cs="Calibri"/>
                <w:b/>
              </w:rPr>
            </w:pPr>
            <w:r w:rsidRPr="00446636">
              <w:rPr>
                <w:rFonts w:ascii="Calibri" w:hAnsi="Calibri" w:cs="Calibri"/>
                <w:b/>
              </w:rPr>
              <w:t>Vrijeme i mjesto</w:t>
            </w:r>
          </w:p>
        </w:tc>
        <w:tc>
          <w:tcPr>
            <w:tcW w:w="14129" w:type="dxa"/>
          </w:tcPr>
          <w:p w14:paraId="29562B99" w14:textId="77777777" w:rsidR="006053A1" w:rsidRPr="00446636" w:rsidRDefault="006053A1" w:rsidP="00B21B62">
            <w:pPr>
              <w:ind w:left="284" w:right="277"/>
              <w:jc w:val="center"/>
              <w:rPr>
                <w:rFonts w:ascii="Calibri" w:hAnsi="Calibri" w:cs="Calibri"/>
                <w:b/>
              </w:rPr>
            </w:pPr>
            <w:r w:rsidRPr="00446636">
              <w:rPr>
                <w:rFonts w:ascii="Calibri" w:hAnsi="Calibri" w:cs="Calibri"/>
                <w:b/>
              </w:rPr>
              <w:t xml:space="preserve">Diplomant – mentor – </w:t>
            </w:r>
            <w:proofErr w:type="spellStart"/>
            <w:r w:rsidRPr="00446636">
              <w:rPr>
                <w:rFonts w:ascii="Calibri" w:hAnsi="Calibri" w:cs="Calibri"/>
                <w:b/>
              </w:rPr>
              <w:t>komentor</w:t>
            </w:r>
            <w:proofErr w:type="spellEnd"/>
            <w:r w:rsidRPr="00446636">
              <w:rPr>
                <w:rFonts w:ascii="Calibri" w:hAnsi="Calibri" w:cs="Calibri"/>
                <w:b/>
              </w:rPr>
              <w:t xml:space="preserve"> – povjerenstvo za diplomski ispit</w:t>
            </w:r>
          </w:p>
        </w:tc>
      </w:tr>
      <w:tr w:rsidR="00EA452E" w:rsidRPr="00446636" w14:paraId="05065668" w14:textId="77777777" w:rsidTr="00B21B62">
        <w:tc>
          <w:tcPr>
            <w:tcW w:w="1616" w:type="dxa"/>
          </w:tcPr>
          <w:p w14:paraId="525AAEE3" w14:textId="3DDDE61D" w:rsidR="00331211" w:rsidRPr="00446636" w:rsidRDefault="00331211" w:rsidP="00331211">
            <w:pPr>
              <w:ind w:left="284"/>
              <w:jc w:val="center"/>
              <w:rPr>
                <w:rFonts w:ascii="Calibri" w:hAnsi="Calibri" w:cs="Calibri"/>
              </w:rPr>
            </w:pPr>
            <w:r w:rsidRPr="00446636">
              <w:rPr>
                <w:rFonts w:ascii="Calibri" w:hAnsi="Calibri" w:cs="Calibri"/>
              </w:rPr>
              <w:t>1</w:t>
            </w:r>
            <w:r w:rsidR="00AD1CE6" w:rsidRPr="00446636">
              <w:rPr>
                <w:rFonts w:ascii="Calibri" w:hAnsi="Calibri" w:cs="Calibri"/>
              </w:rPr>
              <w:t>0</w:t>
            </w:r>
            <w:r w:rsidRPr="00446636">
              <w:rPr>
                <w:rFonts w:ascii="Calibri" w:hAnsi="Calibri" w:cs="Calibri"/>
              </w:rPr>
              <w:t>.0</w:t>
            </w:r>
            <w:r w:rsidR="00AD1CE6" w:rsidRPr="00446636">
              <w:rPr>
                <w:rFonts w:ascii="Calibri" w:hAnsi="Calibri" w:cs="Calibri"/>
              </w:rPr>
              <w:t>7</w:t>
            </w:r>
            <w:r w:rsidRPr="00446636">
              <w:rPr>
                <w:rFonts w:ascii="Calibri" w:hAnsi="Calibri" w:cs="Calibri"/>
              </w:rPr>
              <w:t>.202</w:t>
            </w:r>
            <w:r w:rsidR="00AD1CE6" w:rsidRPr="00446636">
              <w:rPr>
                <w:rFonts w:ascii="Calibri" w:hAnsi="Calibri" w:cs="Calibri"/>
              </w:rPr>
              <w:t>6</w:t>
            </w:r>
            <w:r w:rsidRPr="00446636">
              <w:rPr>
                <w:rFonts w:ascii="Calibri" w:hAnsi="Calibri" w:cs="Calibri"/>
              </w:rPr>
              <w:t>., 10.00 sati</w:t>
            </w:r>
          </w:p>
          <w:p w14:paraId="76CA9328" w14:textId="343F42F5" w:rsidR="006053A1" w:rsidRPr="00446636" w:rsidRDefault="00134533" w:rsidP="00B21B62">
            <w:pPr>
              <w:ind w:left="284"/>
              <w:rPr>
                <w:rFonts w:ascii="Calibri" w:hAnsi="Calibri" w:cs="Calibri"/>
              </w:rPr>
            </w:pPr>
            <w:r w:rsidRPr="00446636">
              <w:rPr>
                <w:rFonts w:ascii="Calibri" w:hAnsi="Calibri" w:cs="Calibri"/>
              </w:rPr>
              <w:t xml:space="preserve">Lastovska </w:t>
            </w:r>
            <w:r w:rsidR="008D40AA">
              <w:rPr>
                <w:rFonts w:ascii="Calibri" w:hAnsi="Calibri" w:cs="Calibri"/>
              </w:rPr>
              <w:t xml:space="preserve">  </w:t>
            </w:r>
            <w:r w:rsidR="00941836" w:rsidRPr="00446636">
              <w:rPr>
                <w:rFonts w:ascii="Calibri" w:hAnsi="Calibri" w:cs="Calibri"/>
              </w:rPr>
              <w:t>23</w:t>
            </w:r>
          </w:p>
        </w:tc>
        <w:tc>
          <w:tcPr>
            <w:tcW w:w="14129" w:type="dxa"/>
          </w:tcPr>
          <w:p w14:paraId="0932BF7D" w14:textId="77777777" w:rsidR="00AD1CE6" w:rsidRPr="00446636" w:rsidRDefault="00AD1CE6" w:rsidP="00AD1CE6">
            <w:pPr>
              <w:rPr>
                <w:rFonts w:ascii="Calibri" w:hAnsi="Calibri" w:cs="Calibri"/>
              </w:rPr>
            </w:pPr>
            <w:r w:rsidRPr="00446636">
              <w:rPr>
                <w:rFonts w:ascii="Calibri" w:hAnsi="Calibri" w:cs="Calibri"/>
              </w:rPr>
              <w:t>JAKOV PAŠALIĆ</w:t>
            </w:r>
          </w:p>
          <w:p w14:paraId="7AE8DFAB" w14:textId="77777777" w:rsidR="00AD1CE6" w:rsidRPr="00446636" w:rsidRDefault="00AD1CE6" w:rsidP="00AD1CE6">
            <w:pPr>
              <w:rPr>
                <w:rFonts w:ascii="Calibri" w:hAnsi="Calibri" w:cs="Calibri"/>
              </w:rPr>
            </w:pPr>
            <w:r w:rsidRPr="00446636">
              <w:rPr>
                <w:rFonts w:ascii="Calibri" w:hAnsi="Calibri" w:cs="Calibri"/>
              </w:rPr>
              <w:t xml:space="preserve">Mentor - praktični rad: izv. prof. dr. art. Igor Čabraja, suradnica: as. Vida </w:t>
            </w:r>
            <w:proofErr w:type="spellStart"/>
            <w:r w:rsidRPr="00446636">
              <w:rPr>
                <w:rFonts w:ascii="Calibri" w:hAnsi="Calibri" w:cs="Calibri"/>
              </w:rPr>
              <w:t>Meić</w:t>
            </w:r>
            <w:proofErr w:type="spellEnd"/>
          </w:p>
          <w:p w14:paraId="52D9AB57" w14:textId="77777777" w:rsidR="00AD1CE6" w:rsidRPr="00446636" w:rsidRDefault="00AD1CE6" w:rsidP="00AD1CE6">
            <w:pPr>
              <w:rPr>
                <w:rFonts w:ascii="Calibri" w:hAnsi="Calibri" w:cs="Calibri"/>
              </w:rPr>
            </w:pPr>
            <w:r w:rsidRPr="00446636">
              <w:rPr>
                <w:rFonts w:ascii="Calibri" w:hAnsi="Calibri" w:cs="Calibri"/>
              </w:rPr>
              <w:t>Mentorica - metodika: doc. art. Ida Loher</w:t>
            </w:r>
          </w:p>
          <w:p w14:paraId="038F0B24" w14:textId="77777777" w:rsidR="00AD1CE6" w:rsidRPr="00446636" w:rsidRDefault="00AD1CE6" w:rsidP="00AD1CE6">
            <w:pPr>
              <w:rPr>
                <w:rFonts w:ascii="Calibri" w:hAnsi="Calibri" w:cs="Calibri"/>
              </w:rPr>
            </w:pPr>
            <w:r w:rsidRPr="00446636">
              <w:rPr>
                <w:rFonts w:ascii="Calibri" w:hAnsi="Calibri" w:cs="Calibri"/>
              </w:rPr>
              <w:t>Članovi povjerenstva: prof. art. Ines Krasić, predsjednica, doc. art. Iva Ćurić, doc. art. Ida Loher</w:t>
            </w:r>
          </w:p>
          <w:p w14:paraId="21AB1216" w14:textId="77777777" w:rsidR="00AD1CE6" w:rsidRPr="00446636" w:rsidRDefault="00AD1CE6" w:rsidP="00AD1CE6">
            <w:pPr>
              <w:rPr>
                <w:rFonts w:ascii="Calibri" w:hAnsi="Calibri" w:cs="Calibri"/>
              </w:rPr>
            </w:pPr>
            <w:r w:rsidRPr="00446636">
              <w:rPr>
                <w:rFonts w:ascii="Calibri" w:hAnsi="Calibri" w:cs="Calibri"/>
              </w:rPr>
              <w:t>Zamjenski član: izv. prof. art. Vojin Hraste</w:t>
            </w:r>
          </w:p>
          <w:p w14:paraId="19EF1BB3" w14:textId="77777777" w:rsidR="006053A1" w:rsidRPr="00446636" w:rsidRDefault="006053A1" w:rsidP="00B21B62">
            <w:pPr>
              <w:pStyle w:val="Odlomakpopisa"/>
              <w:ind w:left="0" w:right="-426"/>
              <w:jc w:val="both"/>
              <w:rPr>
                <w:rFonts w:cs="Calibri"/>
                <w:b/>
                <w:bCs/>
              </w:rPr>
            </w:pPr>
          </w:p>
        </w:tc>
      </w:tr>
      <w:tr w:rsidR="00AD1CE6" w:rsidRPr="00446636" w14:paraId="369F6935" w14:textId="77777777" w:rsidTr="00B21B62">
        <w:tc>
          <w:tcPr>
            <w:tcW w:w="1616" w:type="dxa"/>
          </w:tcPr>
          <w:p w14:paraId="6F78FD31" w14:textId="48A1152F" w:rsidR="00AD1CE6" w:rsidRPr="00446636" w:rsidRDefault="00AD1CE6" w:rsidP="00AD1CE6">
            <w:pPr>
              <w:ind w:left="284"/>
              <w:jc w:val="center"/>
              <w:rPr>
                <w:rFonts w:ascii="Calibri" w:hAnsi="Calibri" w:cs="Calibri"/>
              </w:rPr>
            </w:pPr>
            <w:r w:rsidRPr="00446636">
              <w:rPr>
                <w:rFonts w:ascii="Calibri" w:hAnsi="Calibri" w:cs="Calibri"/>
              </w:rPr>
              <w:t>10.07.2026., 10.45 sati</w:t>
            </w:r>
          </w:p>
          <w:p w14:paraId="55BEB51F" w14:textId="0F962C2E" w:rsidR="00AD1CE6" w:rsidRPr="00446636" w:rsidRDefault="00AD1CE6" w:rsidP="00AD1CE6">
            <w:pPr>
              <w:ind w:left="284"/>
              <w:jc w:val="center"/>
              <w:rPr>
                <w:rFonts w:ascii="Calibri" w:hAnsi="Calibri" w:cs="Calibri"/>
              </w:rPr>
            </w:pPr>
            <w:r w:rsidRPr="00446636">
              <w:rPr>
                <w:rFonts w:ascii="Calibri" w:hAnsi="Calibri" w:cs="Calibri"/>
              </w:rPr>
              <w:t>Lastovska 23</w:t>
            </w:r>
          </w:p>
        </w:tc>
        <w:tc>
          <w:tcPr>
            <w:tcW w:w="14129" w:type="dxa"/>
          </w:tcPr>
          <w:p w14:paraId="03B50A2E" w14:textId="7C64F0F3" w:rsidR="00AD1CE6" w:rsidRPr="00446636" w:rsidRDefault="00AD1CE6" w:rsidP="00AD1CE6">
            <w:pPr>
              <w:rPr>
                <w:rFonts w:ascii="Calibri" w:hAnsi="Calibri" w:cs="Calibri"/>
              </w:rPr>
            </w:pPr>
            <w:r w:rsidRPr="00446636">
              <w:rPr>
                <w:rFonts w:ascii="Calibri" w:hAnsi="Calibri" w:cs="Calibri"/>
              </w:rPr>
              <w:t>CORINA KUPREŠAK SRAC</w:t>
            </w:r>
          </w:p>
          <w:p w14:paraId="535432EB" w14:textId="77777777" w:rsidR="00AD1CE6" w:rsidRPr="00446636" w:rsidRDefault="00AD1CE6" w:rsidP="00AD1CE6">
            <w:pPr>
              <w:rPr>
                <w:rFonts w:ascii="Calibri" w:hAnsi="Calibri" w:cs="Calibri"/>
              </w:rPr>
            </w:pPr>
            <w:r w:rsidRPr="00446636">
              <w:rPr>
                <w:rFonts w:ascii="Calibri" w:hAnsi="Calibri" w:cs="Calibri"/>
              </w:rPr>
              <w:t xml:space="preserve">Mentorica - praktični rad: prof. art. Ines Krasić, </w:t>
            </w:r>
            <w:proofErr w:type="spellStart"/>
            <w:r w:rsidRPr="00446636">
              <w:rPr>
                <w:rFonts w:ascii="Calibri" w:hAnsi="Calibri" w:cs="Calibri"/>
              </w:rPr>
              <w:t>komentorica</w:t>
            </w:r>
            <w:proofErr w:type="spellEnd"/>
            <w:r w:rsidRPr="00446636">
              <w:rPr>
                <w:rFonts w:ascii="Calibri" w:hAnsi="Calibri" w:cs="Calibri"/>
              </w:rPr>
              <w:t xml:space="preserve">: doc. art. Iva Ćurić, suradnica: as. Vida </w:t>
            </w:r>
            <w:proofErr w:type="spellStart"/>
            <w:r w:rsidRPr="00446636">
              <w:rPr>
                <w:rFonts w:ascii="Calibri" w:hAnsi="Calibri" w:cs="Calibri"/>
              </w:rPr>
              <w:t>Meić</w:t>
            </w:r>
            <w:proofErr w:type="spellEnd"/>
          </w:p>
          <w:p w14:paraId="603241A7" w14:textId="77777777" w:rsidR="00AD1CE6" w:rsidRPr="00446636" w:rsidRDefault="00AD1CE6" w:rsidP="00AD1CE6">
            <w:pPr>
              <w:rPr>
                <w:rFonts w:ascii="Calibri" w:hAnsi="Calibri" w:cs="Calibri"/>
              </w:rPr>
            </w:pPr>
            <w:r w:rsidRPr="00446636">
              <w:rPr>
                <w:rFonts w:ascii="Calibri" w:hAnsi="Calibri" w:cs="Calibri"/>
              </w:rPr>
              <w:t>Mentorica - metodika: doc. art. Ida Loher</w:t>
            </w:r>
          </w:p>
          <w:p w14:paraId="030D8D2C" w14:textId="77777777" w:rsidR="00AD1CE6" w:rsidRPr="00446636" w:rsidRDefault="00AD1CE6" w:rsidP="00AD1CE6">
            <w:pPr>
              <w:rPr>
                <w:rFonts w:ascii="Calibri" w:hAnsi="Calibri" w:cs="Calibri"/>
              </w:rPr>
            </w:pPr>
            <w:r w:rsidRPr="00446636">
              <w:rPr>
                <w:rFonts w:ascii="Calibri" w:hAnsi="Calibri" w:cs="Calibri"/>
              </w:rPr>
              <w:t>Članovi povjerenstva: izv. prof. dr. art. Igor Čabraja, predsjednik, doc. art. Marko Tadić, doc. art. Ida Loher</w:t>
            </w:r>
          </w:p>
          <w:p w14:paraId="39ED7ADF" w14:textId="77777777" w:rsidR="00AD1CE6" w:rsidRPr="00446636" w:rsidRDefault="00AD1CE6" w:rsidP="00AD1CE6">
            <w:pPr>
              <w:rPr>
                <w:rFonts w:ascii="Calibri" w:hAnsi="Calibri" w:cs="Calibri"/>
              </w:rPr>
            </w:pPr>
            <w:r w:rsidRPr="00446636">
              <w:rPr>
                <w:rFonts w:ascii="Calibri" w:hAnsi="Calibri" w:cs="Calibri"/>
              </w:rPr>
              <w:t xml:space="preserve">Zamjenski član: izv. prof. dr. art. Ivan </w:t>
            </w:r>
            <w:proofErr w:type="spellStart"/>
            <w:r w:rsidRPr="00446636">
              <w:rPr>
                <w:rFonts w:ascii="Calibri" w:hAnsi="Calibri" w:cs="Calibri"/>
              </w:rPr>
              <w:t>Fijolić</w:t>
            </w:r>
            <w:proofErr w:type="spellEnd"/>
          </w:p>
          <w:p w14:paraId="10375AB4" w14:textId="77777777" w:rsidR="00AD1CE6" w:rsidRPr="00446636" w:rsidRDefault="00AD1CE6" w:rsidP="00AD1CE6">
            <w:pPr>
              <w:rPr>
                <w:rFonts w:ascii="Calibri" w:hAnsi="Calibri" w:cs="Calibri"/>
              </w:rPr>
            </w:pPr>
          </w:p>
        </w:tc>
      </w:tr>
    </w:tbl>
    <w:p w14:paraId="74E5745A" w14:textId="77777777" w:rsidR="006053A1" w:rsidRPr="00446636" w:rsidRDefault="006053A1" w:rsidP="004178FC">
      <w:pPr>
        <w:ind w:left="284" w:right="-567"/>
        <w:rPr>
          <w:rFonts w:ascii="Calibri" w:hAnsi="Calibri" w:cs="Calibri"/>
          <w:b/>
          <w:bCs/>
        </w:rPr>
      </w:pPr>
    </w:p>
    <w:p w14:paraId="2B4DD57E" w14:textId="77777777" w:rsidR="00B2264A" w:rsidRPr="00446636" w:rsidRDefault="00B2264A" w:rsidP="004178FC">
      <w:pPr>
        <w:ind w:left="284" w:right="-567"/>
        <w:rPr>
          <w:rFonts w:ascii="Calibri" w:hAnsi="Calibri" w:cs="Calibri"/>
          <w:b/>
          <w:bCs/>
        </w:rPr>
      </w:pPr>
    </w:p>
    <w:p w14:paraId="07BCFEE8" w14:textId="77777777" w:rsidR="00B2264A" w:rsidRPr="00446636" w:rsidRDefault="00B2264A" w:rsidP="004178FC">
      <w:pPr>
        <w:ind w:left="284" w:right="-567"/>
        <w:rPr>
          <w:rFonts w:ascii="Calibri" w:hAnsi="Calibri" w:cs="Calibri"/>
          <w:b/>
          <w:bCs/>
        </w:rPr>
      </w:pPr>
    </w:p>
    <w:p w14:paraId="25DE776C" w14:textId="77777777" w:rsidR="00B2264A" w:rsidRPr="00EA452E" w:rsidRDefault="00B2264A" w:rsidP="004178FC">
      <w:pPr>
        <w:ind w:left="284" w:right="-567"/>
        <w:rPr>
          <w:rFonts w:ascii="Calibri" w:hAnsi="Calibri" w:cs="Calibri"/>
          <w:b/>
          <w:bCs/>
        </w:rPr>
      </w:pPr>
    </w:p>
    <w:p w14:paraId="6D37E95C" w14:textId="77777777" w:rsidR="009B54C0" w:rsidRPr="00EA452E" w:rsidRDefault="009B54C0" w:rsidP="004178FC">
      <w:pPr>
        <w:ind w:left="284" w:right="-567"/>
        <w:rPr>
          <w:rFonts w:ascii="Calibri" w:hAnsi="Calibri" w:cs="Calibri"/>
          <w:b/>
          <w:bCs/>
        </w:rPr>
      </w:pPr>
    </w:p>
    <w:p w14:paraId="489310A2" w14:textId="77777777" w:rsidR="009B54C0" w:rsidRPr="00EA452E" w:rsidRDefault="009B54C0" w:rsidP="004178FC">
      <w:pPr>
        <w:ind w:left="284" w:right="-567"/>
        <w:rPr>
          <w:rFonts w:ascii="Calibri" w:hAnsi="Calibri" w:cs="Calibri"/>
          <w:b/>
          <w:bCs/>
        </w:rPr>
      </w:pPr>
    </w:p>
    <w:p w14:paraId="796C1F4E" w14:textId="77777777" w:rsidR="009B54C0" w:rsidRPr="00EA452E" w:rsidRDefault="009B54C0" w:rsidP="004178FC">
      <w:pPr>
        <w:ind w:left="284" w:right="-567"/>
        <w:rPr>
          <w:rFonts w:ascii="Calibri" w:hAnsi="Calibri" w:cs="Calibri"/>
          <w:b/>
          <w:bCs/>
        </w:rPr>
      </w:pPr>
    </w:p>
    <w:p w14:paraId="65CD34A4" w14:textId="77777777" w:rsidR="009B54C0" w:rsidRPr="00EA452E" w:rsidRDefault="009B54C0" w:rsidP="004178FC">
      <w:pPr>
        <w:ind w:left="284" w:right="-567"/>
        <w:rPr>
          <w:rFonts w:ascii="Calibri" w:hAnsi="Calibri" w:cs="Calibri"/>
          <w:b/>
          <w:bCs/>
        </w:rPr>
      </w:pPr>
    </w:p>
    <w:p w14:paraId="422B479A" w14:textId="77777777" w:rsidR="009B54C0" w:rsidRPr="00EA452E" w:rsidRDefault="009B54C0" w:rsidP="004178FC">
      <w:pPr>
        <w:ind w:left="284" w:right="-567"/>
        <w:rPr>
          <w:rFonts w:ascii="Calibri" w:hAnsi="Calibri" w:cs="Calibri"/>
          <w:b/>
          <w:bCs/>
        </w:rPr>
      </w:pPr>
    </w:p>
    <w:p w14:paraId="2AFD1A21" w14:textId="77777777" w:rsidR="002E2029" w:rsidRPr="00EA452E" w:rsidRDefault="006053A1" w:rsidP="002E2029">
      <w:pPr>
        <w:rPr>
          <w:rFonts w:ascii="Times New Roman" w:hAnsi="Times New Roman" w:cs="Times New Roman"/>
          <w:b/>
        </w:rPr>
      </w:pPr>
      <w:r w:rsidRPr="00EA452E">
        <w:rPr>
          <w:rFonts w:ascii="Calibri" w:hAnsi="Calibri" w:cs="Calibri"/>
          <w:b/>
          <w:bCs/>
        </w:rPr>
        <w:t>ODSJEK ZA ANIMIRANI FILM I NOVE MEDIJE</w:t>
      </w:r>
      <w:r w:rsidRPr="00EA452E">
        <w:rPr>
          <w:rFonts w:ascii="Calibri" w:hAnsi="Calibri" w:cs="Calibri"/>
        </w:rPr>
        <w:t xml:space="preserve">  </w:t>
      </w:r>
      <w:r w:rsidR="002E2029" w:rsidRPr="00EA452E">
        <w:rPr>
          <w:rFonts w:ascii="Times New Roman" w:hAnsi="Times New Roman" w:cs="Times New Roman"/>
          <w:b/>
        </w:rPr>
        <w:t>(sveučilišni diplomski studij Animirani film i novi mediji; smjer: Animirani film)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38"/>
        <w:gridCol w:w="13892"/>
      </w:tblGrid>
      <w:tr w:rsidR="00EA452E" w:rsidRPr="00EA452E" w14:paraId="3B6F2F45" w14:textId="77777777" w:rsidTr="00B21B62">
        <w:trPr>
          <w:trHeight w:val="615"/>
        </w:trPr>
        <w:tc>
          <w:tcPr>
            <w:tcW w:w="1838" w:type="dxa"/>
          </w:tcPr>
          <w:p w14:paraId="05BFAB51" w14:textId="77777777" w:rsidR="006053A1" w:rsidRPr="00EA452E" w:rsidRDefault="006053A1" w:rsidP="00B21B62">
            <w:pPr>
              <w:ind w:left="284"/>
              <w:jc w:val="center"/>
              <w:rPr>
                <w:rFonts w:ascii="Calibri" w:hAnsi="Calibri" w:cs="Calibri"/>
              </w:rPr>
            </w:pPr>
            <w:r w:rsidRPr="00EA452E">
              <w:rPr>
                <w:rFonts w:ascii="Calibri" w:hAnsi="Calibri" w:cs="Calibri"/>
              </w:rPr>
              <w:t>Vrijeme i mjesto</w:t>
            </w:r>
          </w:p>
        </w:tc>
        <w:tc>
          <w:tcPr>
            <w:tcW w:w="13892" w:type="dxa"/>
          </w:tcPr>
          <w:p w14:paraId="251BED66" w14:textId="77777777" w:rsidR="006053A1" w:rsidRPr="00EA452E" w:rsidRDefault="006053A1" w:rsidP="00B21B62">
            <w:pPr>
              <w:ind w:left="284" w:right="419"/>
              <w:jc w:val="center"/>
              <w:rPr>
                <w:rFonts w:ascii="Calibri" w:hAnsi="Calibri" w:cs="Calibri"/>
              </w:rPr>
            </w:pPr>
            <w:r w:rsidRPr="00EA452E">
              <w:rPr>
                <w:rFonts w:ascii="Calibri" w:hAnsi="Calibri" w:cs="Calibri"/>
              </w:rPr>
              <w:t xml:space="preserve">Diplomant – mentor – </w:t>
            </w:r>
            <w:proofErr w:type="spellStart"/>
            <w:r w:rsidRPr="00EA452E">
              <w:rPr>
                <w:rFonts w:ascii="Calibri" w:hAnsi="Calibri" w:cs="Calibri"/>
              </w:rPr>
              <w:t>komentor</w:t>
            </w:r>
            <w:proofErr w:type="spellEnd"/>
            <w:r w:rsidRPr="00EA452E">
              <w:rPr>
                <w:rFonts w:ascii="Calibri" w:hAnsi="Calibri" w:cs="Calibri"/>
              </w:rPr>
              <w:t xml:space="preserve"> – povjerenstvo za diplomski ispit</w:t>
            </w:r>
          </w:p>
        </w:tc>
      </w:tr>
      <w:tr w:rsidR="00EA452E" w:rsidRPr="00446636" w14:paraId="7AE47ECB" w14:textId="77777777" w:rsidTr="00B21B62">
        <w:tc>
          <w:tcPr>
            <w:tcW w:w="1838" w:type="dxa"/>
          </w:tcPr>
          <w:p w14:paraId="337537A8" w14:textId="77777777" w:rsidR="006053A1" w:rsidRPr="00446636" w:rsidRDefault="006053A1" w:rsidP="00B21B62">
            <w:pPr>
              <w:rPr>
                <w:rFonts w:ascii="Calibri" w:hAnsi="Calibri" w:cs="Calibri"/>
              </w:rPr>
            </w:pPr>
          </w:p>
          <w:p w14:paraId="63687C52" w14:textId="77777777" w:rsidR="005F7F3C" w:rsidRPr="00446636" w:rsidRDefault="005F7F3C" w:rsidP="005F7F3C">
            <w:pPr>
              <w:ind w:left="284"/>
              <w:jc w:val="center"/>
              <w:rPr>
                <w:rFonts w:ascii="Calibri" w:hAnsi="Calibri" w:cs="Calibri"/>
              </w:rPr>
            </w:pPr>
            <w:r w:rsidRPr="00446636">
              <w:rPr>
                <w:rFonts w:ascii="Calibri" w:hAnsi="Calibri" w:cs="Calibri"/>
              </w:rPr>
              <w:t>10.07.2026., 10.00 sati</w:t>
            </w:r>
          </w:p>
          <w:p w14:paraId="3A5C6109" w14:textId="25608E70" w:rsidR="006053A1" w:rsidRPr="00446636" w:rsidRDefault="005F7F3C" w:rsidP="005F7F3C">
            <w:pPr>
              <w:ind w:left="284"/>
              <w:jc w:val="center"/>
              <w:rPr>
                <w:rFonts w:ascii="Calibri" w:hAnsi="Calibri" w:cs="Calibri"/>
              </w:rPr>
            </w:pPr>
            <w:r w:rsidRPr="00446636">
              <w:rPr>
                <w:rFonts w:ascii="Calibri" w:hAnsi="Calibri" w:cs="Calibri"/>
              </w:rPr>
              <w:t>Ilica 85</w:t>
            </w:r>
          </w:p>
        </w:tc>
        <w:tc>
          <w:tcPr>
            <w:tcW w:w="13892" w:type="dxa"/>
          </w:tcPr>
          <w:p w14:paraId="72E8BDD4" w14:textId="77777777" w:rsidR="005F7F3C" w:rsidRPr="00446636" w:rsidRDefault="005F7F3C" w:rsidP="005F7F3C">
            <w:pPr>
              <w:rPr>
                <w:rFonts w:ascii="Calibri" w:hAnsi="Calibri" w:cs="Calibri"/>
              </w:rPr>
            </w:pPr>
            <w:r w:rsidRPr="00446636">
              <w:rPr>
                <w:rFonts w:ascii="Calibri" w:hAnsi="Calibri" w:cs="Calibri"/>
              </w:rPr>
              <w:t xml:space="preserve">MARTA MARGETIĆ </w:t>
            </w:r>
          </w:p>
          <w:p w14:paraId="65C76C1E" w14:textId="77777777" w:rsidR="005F7F3C" w:rsidRPr="00446636" w:rsidRDefault="005F7F3C" w:rsidP="005F7F3C">
            <w:pPr>
              <w:rPr>
                <w:rFonts w:ascii="Calibri" w:hAnsi="Calibri" w:cs="Calibri"/>
              </w:rPr>
            </w:pPr>
            <w:r w:rsidRPr="00446636">
              <w:rPr>
                <w:rFonts w:ascii="Calibri" w:hAnsi="Calibri" w:cs="Calibri"/>
              </w:rPr>
              <w:t xml:space="preserve">Mentor: izv. prof. art. Daniel Šuljić </w:t>
            </w:r>
          </w:p>
          <w:p w14:paraId="2E8BAFB7" w14:textId="77777777" w:rsidR="005F7F3C" w:rsidRPr="00446636" w:rsidRDefault="005F7F3C" w:rsidP="005F7F3C">
            <w:pPr>
              <w:rPr>
                <w:rFonts w:ascii="Calibri" w:hAnsi="Calibri" w:cs="Calibri"/>
              </w:rPr>
            </w:pPr>
            <w:r w:rsidRPr="00446636">
              <w:rPr>
                <w:rFonts w:ascii="Calibri" w:hAnsi="Calibri" w:cs="Calibri"/>
              </w:rPr>
              <w:t xml:space="preserve">Povjerenstvo: doc. art. Jelena Oroz, predsjednica; doc. art. Manuel Šumberac, izv. prof. dr. art. Darko Masnec </w:t>
            </w:r>
          </w:p>
          <w:p w14:paraId="3FE0B9C6" w14:textId="77777777" w:rsidR="005F7F3C" w:rsidRPr="00446636" w:rsidRDefault="005F7F3C" w:rsidP="005F7F3C">
            <w:pPr>
              <w:rPr>
                <w:rFonts w:ascii="Calibri" w:hAnsi="Calibri" w:cs="Calibri"/>
              </w:rPr>
            </w:pPr>
            <w:r w:rsidRPr="00446636">
              <w:rPr>
                <w:rFonts w:ascii="Calibri" w:hAnsi="Calibri" w:cs="Calibri"/>
              </w:rPr>
              <w:t xml:space="preserve">Zamjenski član: prof. art. Ivan Slipčević </w:t>
            </w:r>
          </w:p>
          <w:p w14:paraId="70760681" w14:textId="77777777" w:rsidR="006053A1" w:rsidRPr="00446636" w:rsidRDefault="006053A1" w:rsidP="00B21B62">
            <w:pPr>
              <w:pStyle w:val="Odlomakpopisa"/>
              <w:numPr>
                <w:ilvl w:val="0"/>
                <w:numId w:val="4"/>
              </w:numPr>
              <w:jc w:val="both"/>
              <w:rPr>
                <w:rFonts w:cs="Calibri"/>
              </w:rPr>
            </w:pPr>
          </w:p>
        </w:tc>
      </w:tr>
    </w:tbl>
    <w:p w14:paraId="6F399A5F" w14:textId="77777777" w:rsidR="006053A1" w:rsidRPr="00446636" w:rsidRDefault="006053A1" w:rsidP="004178FC">
      <w:pPr>
        <w:ind w:left="284" w:right="-567"/>
        <w:rPr>
          <w:rFonts w:ascii="Calibri" w:hAnsi="Calibri" w:cs="Calibri"/>
          <w:b/>
          <w:bCs/>
        </w:rPr>
      </w:pPr>
    </w:p>
    <w:p w14:paraId="3BDBE287" w14:textId="77777777" w:rsidR="006053A1" w:rsidRPr="00446636" w:rsidRDefault="006053A1" w:rsidP="004178FC">
      <w:pPr>
        <w:ind w:left="284" w:right="-567"/>
        <w:rPr>
          <w:rFonts w:ascii="Calibri" w:hAnsi="Calibri" w:cs="Calibri"/>
          <w:b/>
          <w:bCs/>
        </w:rPr>
      </w:pPr>
    </w:p>
    <w:p w14:paraId="39E5EFC0" w14:textId="77777777" w:rsidR="002E2029" w:rsidRPr="00446636" w:rsidRDefault="006053A1" w:rsidP="002E2029">
      <w:pPr>
        <w:ind w:right="-567"/>
        <w:contextualSpacing/>
        <w:jc w:val="left"/>
        <w:rPr>
          <w:rFonts w:ascii="Calibri" w:hAnsi="Calibri" w:cs="Calibri"/>
        </w:rPr>
      </w:pPr>
      <w:r w:rsidRPr="00446636">
        <w:rPr>
          <w:rFonts w:ascii="Calibri" w:eastAsia="Calibri" w:hAnsi="Calibri" w:cs="Calibri"/>
          <w:b/>
          <w:bCs/>
          <w:u w:val="single"/>
        </w:rPr>
        <w:t>ODSJEK ZA KONZERVIRANJE I RESTAURIRANJE UMJETNINA</w:t>
      </w:r>
      <w:r w:rsidR="002E2029" w:rsidRPr="00446636">
        <w:rPr>
          <w:rFonts w:ascii="Calibri" w:eastAsia="Calibri" w:hAnsi="Calibri" w:cs="Calibri"/>
          <w:b/>
          <w:bCs/>
          <w:u w:val="single"/>
        </w:rPr>
        <w:t xml:space="preserve"> </w:t>
      </w:r>
      <w:r w:rsidR="002E2029" w:rsidRPr="00446636">
        <w:rPr>
          <w:rFonts w:ascii="Calibri" w:hAnsi="Calibri" w:cs="Calibri"/>
          <w:b/>
        </w:rPr>
        <w:t xml:space="preserve">(sveučilišni </w:t>
      </w:r>
      <w:r w:rsidR="002E2029" w:rsidRPr="00446636">
        <w:rPr>
          <w:rFonts w:ascii="Calibri" w:eastAsia="Calibri" w:hAnsi="Calibri" w:cs="Calibri"/>
          <w:b/>
          <w:bCs/>
        </w:rPr>
        <w:t>integrirani prijediplomski i diplomski studij Konzerviranje i restauriranje umjetnina; smjer: Slikarstvo</w:t>
      </w:r>
      <w:r w:rsidR="002E2029" w:rsidRPr="00446636">
        <w:rPr>
          <w:rFonts w:ascii="Calibri" w:hAnsi="Calibri" w:cs="Calibri"/>
          <w:b/>
        </w:rPr>
        <w:t>)</w:t>
      </w:r>
    </w:p>
    <w:p w14:paraId="002EF1BE" w14:textId="0FF9346B" w:rsidR="006053A1" w:rsidRPr="00446636" w:rsidRDefault="006053A1" w:rsidP="006053A1">
      <w:pPr>
        <w:spacing w:line="240" w:lineRule="auto"/>
        <w:ind w:left="284" w:right="-567"/>
        <w:contextualSpacing/>
        <w:jc w:val="left"/>
        <w:rPr>
          <w:rFonts w:ascii="Calibri" w:eastAsia="Calibri" w:hAnsi="Calibri" w:cs="Calibri"/>
          <w:bCs/>
          <w:u w:val="single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796"/>
        <w:gridCol w:w="14055"/>
      </w:tblGrid>
      <w:tr w:rsidR="00EA452E" w:rsidRPr="00446636" w14:paraId="0CE1F777" w14:textId="77777777" w:rsidTr="00252487">
        <w:tc>
          <w:tcPr>
            <w:tcW w:w="1796" w:type="dxa"/>
          </w:tcPr>
          <w:p w14:paraId="23FCB648" w14:textId="77777777" w:rsidR="006053A1" w:rsidRPr="00446636" w:rsidRDefault="006053A1" w:rsidP="00B21B62">
            <w:pPr>
              <w:ind w:left="284"/>
              <w:jc w:val="center"/>
              <w:rPr>
                <w:rFonts w:ascii="Calibri" w:hAnsi="Calibri" w:cs="Calibri"/>
                <w:b/>
              </w:rPr>
            </w:pPr>
            <w:r w:rsidRPr="00446636">
              <w:rPr>
                <w:rFonts w:ascii="Calibri" w:hAnsi="Calibri" w:cs="Calibri"/>
                <w:b/>
              </w:rPr>
              <w:t>Vrijeme i mjesto</w:t>
            </w:r>
          </w:p>
        </w:tc>
        <w:tc>
          <w:tcPr>
            <w:tcW w:w="14055" w:type="dxa"/>
          </w:tcPr>
          <w:p w14:paraId="30E99ABC" w14:textId="77777777" w:rsidR="006053A1" w:rsidRPr="00446636" w:rsidRDefault="006053A1" w:rsidP="00B21B62">
            <w:pPr>
              <w:ind w:left="284"/>
              <w:jc w:val="center"/>
              <w:rPr>
                <w:rFonts w:ascii="Calibri" w:hAnsi="Calibri" w:cs="Calibri"/>
                <w:b/>
              </w:rPr>
            </w:pPr>
            <w:r w:rsidRPr="00446636">
              <w:rPr>
                <w:rFonts w:ascii="Calibri" w:hAnsi="Calibri" w:cs="Calibri"/>
                <w:b/>
              </w:rPr>
              <w:t xml:space="preserve">Diplomant – mentor – </w:t>
            </w:r>
            <w:proofErr w:type="spellStart"/>
            <w:r w:rsidRPr="00446636">
              <w:rPr>
                <w:rFonts w:ascii="Calibri" w:hAnsi="Calibri" w:cs="Calibri"/>
                <w:b/>
              </w:rPr>
              <w:t>komentor</w:t>
            </w:r>
            <w:proofErr w:type="spellEnd"/>
            <w:r w:rsidRPr="00446636">
              <w:rPr>
                <w:rFonts w:ascii="Calibri" w:hAnsi="Calibri" w:cs="Calibri"/>
                <w:b/>
              </w:rPr>
              <w:t xml:space="preserve"> – povjerenstvo za diplomski ispit</w:t>
            </w:r>
          </w:p>
        </w:tc>
      </w:tr>
      <w:tr w:rsidR="00EA452E" w:rsidRPr="00446636" w14:paraId="01F4F247" w14:textId="77777777" w:rsidTr="00252487">
        <w:tc>
          <w:tcPr>
            <w:tcW w:w="1796" w:type="dxa"/>
          </w:tcPr>
          <w:p w14:paraId="38157E57" w14:textId="09A7C44B" w:rsidR="006053A1" w:rsidRPr="00446636" w:rsidRDefault="005F7F3C" w:rsidP="00B21B62">
            <w:pPr>
              <w:jc w:val="center"/>
              <w:rPr>
                <w:rFonts w:ascii="Calibri" w:hAnsi="Calibri" w:cs="Calibri"/>
              </w:rPr>
            </w:pPr>
            <w:r w:rsidRPr="00446636">
              <w:rPr>
                <w:rFonts w:ascii="Calibri" w:hAnsi="Calibri" w:cs="Calibri"/>
              </w:rPr>
              <w:t xml:space="preserve">10.07.2026., 10.00 sati </w:t>
            </w:r>
            <w:proofErr w:type="spellStart"/>
            <w:r w:rsidR="006053A1" w:rsidRPr="00446636">
              <w:rPr>
                <w:rFonts w:ascii="Calibri" w:hAnsi="Calibri" w:cs="Calibri"/>
              </w:rPr>
              <w:t>Zamenhoffova</w:t>
            </w:r>
            <w:proofErr w:type="spellEnd"/>
            <w:r w:rsidR="006053A1" w:rsidRPr="00446636">
              <w:rPr>
                <w:rFonts w:ascii="Calibri" w:hAnsi="Calibri" w:cs="Calibri"/>
              </w:rPr>
              <w:t xml:space="preserve">  14</w:t>
            </w:r>
          </w:p>
        </w:tc>
        <w:tc>
          <w:tcPr>
            <w:tcW w:w="14055" w:type="dxa"/>
          </w:tcPr>
          <w:p w14:paraId="76CD90FF" w14:textId="77777777" w:rsidR="005F7F3C" w:rsidRPr="00446636" w:rsidRDefault="005F7F3C" w:rsidP="005F7F3C">
            <w:pPr>
              <w:rPr>
                <w:rFonts w:ascii="Calibri" w:hAnsi="Calibri" w:cs="Calibri"/>
              </w:rPr>
            </w:pPr>
            <w:r w:rsidRPr="00446636">
              <w:rPr>
                <w:rFonts w:ascii="Calibri" w:hAnsi="Calibri" w:cs="Calibri"/>
              </w:rPr>
              <w:t>SVEN LAUŠIĆ</w:t>
            </w:r>
          </w:p>
          <w:p w14:paraId="474075D5" w14:textId="77777777" w:rsidR="005F7F3C" w:rsidRPr="00446636" w:rsidRDefault="005F7F3C" w:rsidP="005F7F3C">
            <w:pPr>
              <w:rPr>
                <w:rFonts w:ascii="Calibri" w:hAnsi="Calibri" w:cs="Calibri"/>
              </w:rPr>
            </w:pPr>
            <w:r w:rsidRPr="00446636">
              <w:rPr>
                <w:rFonts w:ascii="Calibri" w:hAnsi="Calibri" w:cs="Calibri"/>
              </w:rPr>
              <w:t>Mentorica: izv. prof. art. Barbara Horvat Kavazović</w:t>
            </w:r>
          </w:p>
          <w:p w14:paraId="0EF53523" w14:textId="4A050537" w:rsidR="005F7F3C" w:rsidRPr="00446636" w:rsidRDefault="005F7F3C" w:rsidP="005F7F3C">
            <w:pPr>
              <w:rPr>
                <w:rFonts w:ascii="Calibri" w:hAnsi="Calibri" w:cs="Calibri"/>
              </w:rPr>
            </w:pPr>
            <w:r w:rsidRPr="00446636">
              <w:rPr>
                <w:rFonts w:ascii="Calibri" w:hAnsi="Calibri" w:cs="Calibri"/>
              </w:rPr>
              <w:t xml:space="preserve">Povjerenstvo: prof. mr. art. Tamara </w:t>
            </w:r>
            <w:proofErr w:type="spellStart"/>
            <w:r w:rsidRPr="00446636">
              <w:rPr>
                <w:rFonts w:ascii="Calibri" w:hAnsi="Calibri" w:cs="Calibri"/>
              </w:rPr>
              <w:t>Ukrainčik</w:t>
            </w:r>
            <w:proofErr w:type="spellEnd"/>
            <w:r w:rsidR="00D41920" w:rsidRPr="00446636">
              <w:rPr>
                <w:rFonts w:ascii="Calibri" w:hAnsi="Calibri" w:cs="Calibri"/>
              </w:rPr>
              <w:t xml:space="preserve">-predsjednica, </w:t>
            </w:r>
            <w:r w:rsidRPr="00446636">
              <w:rPr>
                <w:rFonts w:ascii="Calibri" w:hAnsi="Calibri" w:cs="Calibri"/>
              </w:rPr>
              <w:t xml:space="preserve"> </w:t>
            </w:r>
            <w:r w:rsidR="00D41920" w:rsidRPr="00446636">
              <w:rPr>
                <w:rFonts w:ascii="Calibri" w:hAnsi="Calibri" w:cs="Calibri"/>
              </w:rPr>
              <w:t xml:space="preserve">izv. prof. dr. sc. Domagoj Šatović, </w:t>
            </w:r>
            <w:r w:rsidRPr="00446636">
              <w:rPr>
                <w:rFonts w:ascii="Calibri" w:hAnsi="Calibri" w:cs="Calibri"/>
              </w:rPr>
              <w:t xml:space="preserve"> izv. prof. art. Ana Božičević</w:t>
            </w:r>
          </w:p>
          <w:p w14:paraId="70044180" w14:textId="77777777" w:rsidR="005F7F3C" w:rsidRPr="00446636" w:rsidRDefault="005F7F3C" w:rsidP="005F7F3C">
            <w:pPr>
              <w:rPr>
                <w:rFonts w:ascii="Calibri" w:hAnsi="Calibri" w:cs="Calibri"/>
              </w:rPr>
            </w:pPr>
            <w:r w:rsidRPr="00446636">
              <w:rPr>
                <w:rFonts w:ascii="Calibri" w:hAnsi="Calibri" w:cs="Calibri"/>
              </w:rPr>
              <w:t>Zamjenska članica: prof. mr. art. Suzana Damiani</w:t>
            </w:r>
          </w:p>
          <w:p w14:paraId="3BFA0740" w14:textId="77777777" w:rsidR="006053A1" w:rsidRPr="00446636" w:rsidRDefault="006053A1" w:rsidP="00B21B62">
            <w:pPr>
              <w:pStyle w:val="Odlomakpopisa"/>
              <w:jc w:val="both"/>
              <w:rPr>
                <w:rFonts w:cs="Calibri"/>
              </w:rPr>
            </w:pPr>
          </w:p>
        </w:tc>
      </w:tr>
    </w:tbl>
    <w:p w14:paraId="00EB31BD" w14:textId="77777777" w:rsidR="004B3DEC" w:rsidRPr="00446636" w:rsidRDefault="004B3DEC" w:rsidP="000F2C76">
      <w:pPr>
        <w:ind w:left="284"/>
        <w:jc w:val="center"/>
        <w:rPr>
          <w:rFonts w:ascii="Calibri" w:hAnsi="Calibri" w:cs="Calibri"/>
        </w:rPr>
      </w:pPr>
    </w:p>
    <w:p w14:paraId="23EF0C71" w14:textId="4E668FB2" w:rsidR="00752149" w:rsidRPr="00446636" w:rsidRDefault="003D3C12" w:rsidP="00752149">
      <w:pPr>
        <w:ind w:right="-567"/>
        <w:contextualSpacing/>
        <w:jc w:val="left"/>
        <w:rPr>
          <w:rFonts w:ascii="Calibri" w:hAnsi="Calibri" w:cs="Calibri"/>
        </w:rPr>
      </w:pPr>
      <w:r>
        <w:rPr>
          <w:rFonts w:ascii="Calibri" w:eastAsia="Calibri" w:hAnsi="Calibri" w:cs="Calibri"/>
          <w:b/>
          <w:bCs/>
          <w:u w:val="single"/>
        </w:rPr>
        <w:t>O</w:t>
      </w:r>
      <w:r w:rsidR="00752149" w:rsidRPr="00446636">
        <w:rPr>
          <w:rFonts w:ascii="Calibri" w:eastAsia="Calibri" w:hAnsi="Calibri" w:cs="Calibri"/>
          <w:b/>
          <w:bCs/>
          <w:u w:val="single"/>
        </w:rPr>
        <w:t xml:space="preserve">DSJEK ZA KONZERVIRANJE I RESTAURIRANJE UMJETNINA </w:t>
      </w:r>
      <w:r w:rsidR="00752149" w:rsidRPr="00446636">
        <w:rPr>
          <w:rFonts w:ascii="Calibri" w:hAnsi="Calibri" w:cs="Calibri"/>
          <w:b/>
        </w:rPr>
        <w:t xml:space="preserve">(sveučilišni </w:t>
      </w:r>
      <w:r w:rsidR="00752149" w:rsidRPr="00446636">
        <w:rPr>
          <w:rFonts w:ascii="Calibri" w:eastAsia="Calibri" w:hAnsi="Calibri" w:cs="Calibri"/>
          <w:b/>
          <w:bCs/>
        </w:rPr>
        <w:t>integrirani prijediplomski i diplomski studij Konzerviranje i restauriranje umjetnina; smjer: Kiparstvo</w:t>
      </w:r>
      <w:r w:rsidR="00752149" w:rsidRPr="00446636">
        <w:rPr>
          <w:rFonts w:ascii="Calibri" w:hAnsi="Calibri" w:cs="Calibri"/>
          <w:b/>
        </w:rPr>
        <w:t>)</w:t>
      </w:r>
    </w:p>
    <w:p w14:paraId="24BD18C1" w14:textId="77777777" w:rsidR="00752149" w:rsidRPr="00446636" w:rsidRDefault="00752149" w:rsidP="00752149">
      <w:pPr>
        <w:spacing w:line="240" w:lineRule="auto"/>
        <w:ind w:left="284" w:right="-567"/>
        <w:contextualSpacing/>
        <w:jc w:val="left"/>
        <w:rPr>
          <w:rFonts w:ascii="Calibri" w:eastAsia="Calibri" w:hAnsi="Calibri" w:cs="Calibri"/>
          <w:bCs/>
          <w:u w:val="single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96"/>
        <w:gridCol w:w="14155"/>
      </w:tblGrid>
      <w:tr w:rsidR="00752149" w:rsidRPr="00446636" w14:paraId="54525334" w14:textId="77777777" w:rsidTr="00206180">
        <w:tc>
          <w:tcPr>
            <w:tcW w:w="1696" w:type="dxa"/>
          </w:tcPr>
          <w:p w14:paraId="056B6574" w14:textId="77777777" w:rsidR="00752149" w:rsidRPr="00446636" w:rsidRDefault="00752149" w:rsidP="00EE26FC">
            <w:pPr>
              <w:ind w:left="284"/>
              <w:jc w:val="center"/>
              <w:rPr>
                <w:rFonts w:ascii="Calibri" w:hAnsi="Calibri" w:cs="Calibri"/>
                <w:b/>
              </w:rPr>
            </w:pPr>
            <w:r w:rsidRPr="00446636">
              <w:rPr>
                <w:rFonts w:ascii="Calibri" w:hAnsi="Calibri" w:cs="Calibri"/>
                <w:b/>
              </w:rPr>
              <w:t>Vrijeme i mjesto</w:t>
            </w:r>
          </w:p>
        </w:tc>
        <w:tc>
          <w:tcPr>
            <w:tcW w:w="14155" w:type="dxa"/>
          </w:tcPr>
          <w:p w14:paraId="041FD59B" w14:textId="77777777" w:rsidR="00752149" w:rsidRPr="00446636" w:rsidRDefault="00752149" w:rsidP="00EE26FC">
            <w:pPr>
              <w:ind w:left="284"/>
              <w:jc w:val="center"/>
              <w:rPr>
                <w:rFonts w:ascii="Calibri" w:hAnsi="Calibri" w:cs="Calibri"/>
                <w:b/>
              </w:rPr>
            </w:pPr>
            <w:r w:rsidRPr="00446636">
              <w:rPr>
                <w:rFonts w:ascii="Calibri" w:hAnsi="Calibri" w:cs="Calibri"/>
                <w:b/>
              </w:rPr>
              <w:t xml:space="preserve">Diplomant – mentor – </w:t>
            </w:r>
            <w:proofErr w:type="spellStart"/>
            <w:r w:rsidRPr="00446636">
              <w:rPr>
                <w:rFonts w:ascii="Calibri" w:hAnsi="Calibri" w:cs="Calibri"/>
                <w:b/>
              </w:rPr>
              <w:t>komentor</w:t>
            </w:r>
            <w:proofErr w:type="spellEnd"/>
            <w:r w:rsidRPr="00446636">
              <w:rPr>
                <w:rFonts w:ascii="Calibri" w:hAnsi="Calibri" w:cs="Calibri"/>
                <w:b/>
              </w:rPr>
              <w:t xml:space="preserve"> – povjerenstvo za diplomski ispit</w:t>
            </w:r>
          </w:p>
        </w:tc>
      </w:tr>
      <w:tr w:rsidR="00752149" w:rsidRPr="00446636" w14:paraId="4732B646" w14:textId="77777777" w:rsidTr="00206180">
        <w:tc>
          <w:tcPr>
            <w:tcW w:w="1696" w:type="dxa"/>
          </w:tcPr>
          <w:p w14:paraId="6DD0353D" w14:textId="38097998" w:rsidR="00752149" w:rsidRPr="00446636" w:rsidRDefault="005F7F3C" w:rsidP="00EE26FC">
            <w:pPr>
              <w:jc w:val="center"/>
              <w:rPr>
                <w:rFonts w:ascii="Calibri" w:hAnsi="Calibri" w:cs="Calibri"/>
              </w:rPr>
            </w:pPr>
            <w:r w:rsidRPr="00446636">
              <w:rPr>
                <w:rFonts w:ascii="Calibri" w:hAnsi="Calibri" w:cs="Calibri"/>
              </w:rPr>
              <w:t xml:space="preserve">10.07.2026., 10.45 sati </w:t>
            </w:r>
            <w:proofErr w:type="spellStart"/>
            <w:r w:rsidRPr="00446636">
              <w:rPr>
                <w:rFonts w:ascii="Calibri" w:hAnsi="Calibri" w:cs="Calibri"/>
              </w:rPr>
              <w:t>Zamenhoffova</w:t>
            </w:r>
            <w:proofErr w:type="spellEnd"/>
            <w:r w:rsidRPr="00446636">
              <w:rPr>
                <w:rFonts w:ascii="Calibri" w:hAnsi="Calibri" w:cs="Calibri"/>
              </w:rPr>
              <w:t xml:space="preserve">  14</w:t>
            </w:r>
          </w:p>
        </w:tc>
        <w:tc>
          <w:tcPr>
            <w:tcW w:w="14155" w:type="dxa"/>
          </w:tcPr>
          <w:p w14:paraId="69178A84" w14:textId="77777777" w:rsidR="005F7F3C" w:rsidRPr="00446636" w:rsidRDefault="005F7F3C" w:rsidP="005F7F3C">
            <w:pPr>
              <w:rPr>
                <w:rFonts w:ascii="Calibri" w:hAnsi="Calibri" w:cs="Calibri"/>
              </w:rPr>
            </w:pPr>
            <w:r w:rsidRPr="00446636">
              <w:rPr>
                <w:rFonts w:ascii="Calibri" w:hAnsi="Calibri" w:cs="Calibri"/>
              </w:rPr>
              <w:t xml:space="preserve">LEON DOKIĆ </w:t>
            </w:r>
          </w:p>
          <w:p w14:paraId="4729EA9B" w14:textId="77777777" w:rsidR="005F7F3C" w:rsidRPr="00446636" w:rsidRDefault="005F7F3C" w:rsidP="005F7F3C">
            <w:pPr>
              <w:rPr>
                <w:rFonts w:ascii="Calibri" w:hAnsi="Calibri" w:cs="Calibri"/>
              </w:rPr>
            </w:pPr>
            <w:r w:rsidRPr="00446636">
              <w:rPr>
                <w:rFonts w:ascii="Calibri" w:hAnsi="Calibri" w:cs="Calibri"/>
              </w:rPr>
              <w:t xml:space="preserve">Mentorica: </w:t>
            </w:r>
            <w:proofErr w:type="spellStart"/>
            <w:r w:rsidRPr="00446636">
              <w:rPr>
                <w:rFonts w:ascii="Calibri" w:hAnsi="Calibri" w:cs="Calibri"/>
              </w:rPr>
              <w:t>izv.prof.art</w:t>
            </w:r>
            <w:proofErr w:type="spellEnd"/>
            <w:r w:rsidRPr="00446636">
              <w:rPr>
                <w:rFonts w:ascii="Calibri" w:hAnsi="Calibri" w:cs="Calibri"/>
              </w:rPr>
              <w:t>. Ana Božičević</w:t>
            </w:r>
          </w:p>
          <w:p w14:paraId="2E1A116E" w14:textId="46D16C5A" w:rsidR="005F7F3C" w:rsidRPr="00446636" w:rsidRDefault="005F7F3C" w:rsidP="005F7F3C">
            <w:pPr>
              <w:rPr>
                <w:rFonts w:ascii="Calibri" w:hAnsi="Calibri" w:cs="Calibri"/>
              </w:rPr>
            </w:pPr>
            <w:r w:rsidRPr="00446636">
              <w:rPr>
                <w:rFonts w:ascii="Calibri" w:hAnsi="Calibri" w:cs="Calibri"/>
              </w:rPr>
              <w:t xml:space="preserve">Povjerenstvo: </w:t>
            </w:r>
            <w:r w:rsidR="00D41920" w:rsidRPr="00446636">
              <w:rPr>
                <w:rFonts w:ascii="Calibri" w:hAnsi="Calibri" w:cs="Calibri"/>
              </w:rPr>
              <w:t>izv. prof. mr. art. Barbara Kavazović</w:t>
            </w:r>
            <w:r w:rsidRPr="00446636">
              <w:rPr>
                <w:rFonts w:ascii="Calibri" w:hAnsi="Calibri" w:cs="Calibri"/>
              </w:rPr>
              <w:t xml:space="preserve">, predsjednica; </w:t>
            </w:r>
            <w:r w:rsidR="00D41920" w:rsidRPr="00446636">
              <w:rPr>
                <w:rFonts w:ascii="Calibri" w:hAnsi="Calibri" w:cs="Calibri"/>
              </w:rPr>
              <w:t>izv. prof. dr. sc. Domagoj Šatović</w:t>
            </w:r>
            <w:r w:rsidRPr="00446636">
              <w:rPr>
                <w:rFonts w:ascii="Calibri" w:hAnsi="Calibri" w:cs="Calibri"/>
              </w:rPr>
              <w:t xml:space="preserve">, izv. prof. dr. art. Ida </w:t>
            </w:r>
            <w:proofErr w:type="spellStart"/>
            <w:r w:rsidRPr="00446636">
              <w:rPr>
                <w:rFonts w:ascii="Calibri" w:hAnsi="Calibri" w:cs="Calibri"/>
              </w:rPr>
              <w:t>Blažičko</w:t>
            </w:r>
            <w:proofErr w:type="spellEnd"/>
          </w:p>
          <w:p w14:paraId="391B69A0" w14:textId="77777777" w:rsidR="005F7F3C" w:rsidRPr="00446636" w:rsidRDefault="005F7F3C" w:rsidP="005F7F3C">
            <w:pPr>
              <w:rPr>
                <w:rFonts w:ascii="Calibri" w:hAnsi="Calibri" w:cs="Calibri"/>
              </w:rPr>
            </w:pPr>
            <w:r w:rsidRPr="00446636">
              <w:rPr>
                <w:rFonts w:ascii="Calibri" w:hAnsi="Calibri" w:cs="Calibri"/>
              </w:rPr>
              <w:t>Zamjenska članica: prof. mr. art. Neva Pološki</w:t>
            </w:r>
          </w:p>
          <w:p w14:paraId="1069D590" w14:textId="77777777" w:rsidR="00752149" w:rsidRPr="00446636" w:rsidRDefault="00752149" w:rsidP="00EE26FC">
            <w:pPr>
              <w:pStyle w:val="Odlomakpopisa"/>
              <w:jc w:val="both"/>
              <w:rPr>
                <w:rFonts w:cs="Calibri"/>
              </w:rPr>
            </w:pPr>
          </w:p>
        </w:tc>
      </w:tr>
    </w:tbl>
    <w:p w14:paraId="51BB4143" w14:textId="77777777" w:rsidR="00752149" w:rsidRPr="00446636" w:rsidRDefault="00752149" w:rsidP="00DB4890">
      <w:pPr>
        <w:ind w:left="284"/>
        <w:jc w:val="center"/>
        <w:rPr>
          <w:rFonts w:ascii="Calibri" w:hAnsi="Calibri" w:cs="Calibri"/>
        </w:rPr>
      </w:pPr>
    </w:p>
    <w:p w14:paraId="43BB0250" w14:textId="77777777" w:rsidR="00752149" w:rsidRDefault="00752149" w:rsidP="00DB4890">
      <w:pPr>
        <w:ind w:left="284"/>
        <w:jc w:val="center"/>
        <w:rPr>
          <w:rFonts w:ascii="Calibri" w:hAnsi="Calibri" w:cs="Calibri"/>
        </w:rPr>
      </w:pPr>
    </w:p>
    <w:p w14:paraId="0CB6DF47" w14:textId="77777777" w:rsidR="003007A6" w:rsidRPr="003007A6" w:rsidRDefault="003007A6" w:rsidP="003007A6">
      <w:pPr>
        <w:ind w:left="4532" w:firstLine="424"/>
        <w:jc w:val="center"/>
        <w:rPr>
          <w:rFonts w:ascii="Calibri" w:hAnsi="Calibri" w:cs="Calibri"/>
        </w:rPr>
      </w:pPr>
      <w:r w:rsidRPr="003007A6">
        <w:rPr>
          <w:rFonts w:ascii="Calibri" w:hAnsi="Calibri" w:cs="Calibri"/>
        </w:rPr>
        <w:t>O. d. Prodekanice za nastavu i studente</w:t>
      </w:r>
    </w:p>
    <w:p w14:paraId="5EA05ACB" w14:textId="77777777" w:rsidR="003007A6" w:rsidRPr="003007A6" w:rsidRDefault="003007A6" w:rsidP="003007A6">
      <w:pPr>
        <w:ind w:left="284"/>
        <w:jc w:val="center"/>
        <w:rPr>
          <w:rFonts w:ascii="Calibri" w:hAnsi="Calibri" w:cs="Calibri"/>
        </w:rPr>
      </w:pPr>
      <w:r w:rsidRPr="003007A6">
        <w:rPr>
          <w:rFonts w:ascii="Calibri" w:hAnsi="Calibri" w:cs="Calibri"/>
        </w:rPr>
        <w:tab/>
      </w:r>
      <w:r w:rsidRPr="003007A6">
        <w:rPr>
          <w:rFonts w:ascii="Calibri" w:hAnsi="Calibri" w:cs="Calibri"/>
        </w:rPr>
        <w:tab/>
      </w:r>
      <w:r w:rsidRPr="003007A6">
        <w:rPr>
          <w:rFonts w:ascii="Calibri" w:hAnsi="Calibri" w:cs="Calibri"/>
        </w:rPr>
        <w:tab/>
        <w:t xml:space="preserve">                       </w:t>
      </w:r>
      <w:r w:rsidRPr="003007A6">
        <w:rPr>
          <w:rFonts w:ascii="Calibri" w:hAnsi="Calibri" w:cs="Calibri"/>
        </w:rPr>
        <w:tab/>
        <w:t xml:space="preserve"> </w:t>
      </w:r>
      <w:r w:rsidRPr="003007A6">
        <w:rPr>
          <w:rFonts w:ascii="Calibri" w:hAnsi="Calibri" w:cs="Calibri"/>
        </w:rPr>
        <w:tab/>
        <w:t xml:space="preserve">  </w:t>
      </w:r>
      <w:r w:rsidRPr="003007A6">
        <w:rPr>
          <w:rFonts w:ascii="Calibri" w:hAnsi="Calibri" w:cs="Calibri"/>
        </w:rPr>
        <w:tab/>
        <w:t xml:space="preserve">        Izv. prof. dr. sc. Renata Burai, v. r.</w:t>
      </w:r>
    </w:p>
    <w:p w14:paraId="1E4A6ECF" w14:textId="48B99BED" w:rsidR="000F2C76" w:rsidRPr="00DD0EE1" w:rsidRDefault="000F2C76" w:rsidP="003007A6">
      <w:pPr>
        <w:ind w:left="284"/>
        <w:jc w:val="center"/>
        <w:rPr>
          <w:rFonts w:ascii="Calibri" w:hAnsi="Calibri" w:cs="Calibri"/>
        </w:rPr>
      </w:pPr>
    </w:p>
    <w:sectPr w:rsidR="000F2C76" w:rsidRPr="00DD0EE1" w:rsidSect="00031B2F">
      <w:pgSz w:w="16838" w:h="11906" w:orient="landscape"/>
      <w:pgMar w:top="709" w:right="426" w:bottom="284" w:left="284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F3EC5"/>
    <w:multiLevelType w:val="hybridMultilevel"/>
    <w:tmpl w:val="05AACB6C"/>
    <w:lvl w:ilvl="0" w:tplc="BD98157E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72C768D"/>
    <w:multiLevelType w:val="hybridMultilevel"/>
    <w:tmpl w:val="EA3A65CA"/>
    <w:lvl w:ilvl="0" w:tplc="E0EEB51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96457C"/>
    <w:multiLevelType w:val="hybridMultilevel"/>
    <w:tmpl w:val="4F70E02E"/>
    <w:lvl w:ilvl="0" w:tplc="40FA302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A748C1"/>
    <w:multiLevelType w:val="hybridMultilevel"/>
    <w:tmpl w:val="50BE1722"/>
    <w:lvl w:ilvl="0" w:tplc="D966E0FA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557B3A"/>
    <w:multiLevelType w:val="hybridMultilevel"/>
    <w:tmpl w:val="78D4E916"/>
    <w:lvl w:ilvl="0" w:tplc="7CBCD9F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88345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48928164">
    <w:abstractNumId w:val="0"/>
  </w:num>
  <w:num w:numId="3" w16cid:durableId="980813301">
    <w:abstractNumId w:val="4"/>
  </w:num>
  <w:num w:numId="4" w16cid:durableId="1152529962">
    <w:abstractNumId w:val="1"/>
  </w:num>
  <w:num w:numId="5" w16cid:durableId="1620069935">
    <w:abstractNumId w:val="3"/>
  </w:num>
  <w:num w:numId="6" w16cid:durableId="8483247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788C"/>
    <w:rsid w:val="000005B4"/>
    <w:rsid w:val="00000E31"/>
    <w:rsid w:val="0000497E"/>
    <w:rsid w:val="00005560"/>
    <w:rsid w:val="00007231"/>
    <w:rsid w:val="00013339"/>
    <w:rsid w:val="000139E8"/>
    <w:rsid w:val="00015EBE"/>
    <w:rsid w:val="00016CB2"/>
    <w:rsid w:val="0001788C"/>
    <w:rsid w:val="0001790D"/>
    <w:rsid w:val="000319D9"/>
    <w:rsid w:val="00031B2F"/>
    <w:rsid w:val="00033C2B"/>
    <w:rsid w:val="000400D6"/>
    <w:rsid w:val="0004136D"/>
    <w:rsid w:val="00043F25"/>
    <w:rsid w:val="00044696"/>
    <w:rsid w:val="00052B6D"/>
    <w:rsid w:val="00053E16"/>
    <w:rsid w:val="0005711D"/>
    <w:rsid w:val="00071404"/>
    <w:rsid w:val="00072398"/>
    <w:rsid w:val="00073EC6"/>
    <w:rsid w:val="000748A1"/>
    <w:rsid w:val="000762DC"/>
    <w:rsid w:val="00080961"/>
    <w:rsid w:val="00084329"/>
    <w:rsid w:val="00086BDF"/>
    <w:rsid w:val="000A1D26"/>
    <w:rsid w:val="000A3B72"/>
    <w:rsid w:val="000A4060"/>
    <w:rsid w:val="000A6301"/>
    <w:rsid w:val="000A6CD8"/>
    <w:rsid w:val="000B0095"/>
    <w:rsid w:val="000B0825"/>
    <w:rsid w:val="000B5313"/>
    <w:rsid w:val="000C387C"/>
    <w:rsid w:val="000C4FAD"/>
    <w:rsid w:val="000D26BD"/>
    <w:rsid w:val="000D2743"/>
    <w:rsid w:val="000D4237"/>
    <w:rsid w:val="000D72D2"/>
    <w:rsid w:val="000D7670"/>
    <w:rsid w:val="000E08D3"/>
    <w:rsid w:val="000E1A96"/>
    <w:rsid w:val="000E1E93"/>
    <w:rsid w:val="000E3595"/>
    <w:rsid w:val="000E7BB7"/>
    <w:rsid w:val="000F1809"/>
    <w:rsid w:val="000F1A48"/>
    <w:rsid w:val="000F2C76"/>
    <w:rsid w:val="000F3EAC"/>
    <w:rsid w:val="00102303"/>
    <w:rsid w:val="00111A2F"/>
    <w:rsid w:val="001239E0"/>
    <w:rsid w:val="0012525F"/>
    <w:rsid w:val="001259C6"/>
    <w:rsid w:val="0013050C"/>
    <w:rsid w:val="0013217A"/>
    <w:rsid w:val="00134533"/>
    <w:rsid w:val="00136037"/>
    <w:rsid w:val="00136EF4"/>
    <w:rsid w:val="00137AB5"/>
    <w:rsid w:val="00143AC7"/>
    <w:rsid w:val="00143E9B"/>
    <w:rsid w:val="00150AB5"/>
    <w:rsid w:val="0015349A"/>
    <w:rsid w:val="00156131"/>
    <w:rsid w:val="00157493"/>
    <w:rsid w:val="001600EA"/>
    <w:rsid w:val="001602BE"/>
    <w:rsid w:val="00160E24"/>
    <w:rsid w:val="0016230A"/>
    <w:rsid w:val="001635C2"/>
    <w:rsid w:val="0016363F"/>
    <w:rsid w:val="001665D8"/>
    <w:rsid w:val="00171EA3"/>
    <w:rsid w:val="0018308A"/>
    <w:rsid w:val="0019173D"/>
    <w:rsid w:val="00192A14"/>
    <w:rsid w:val="00192D70"/>
    <w:rsid w:val="00193C4A"/>
    <w:rsid w:val="001964F4"/>
    <w:rsid w:val="001A0796"/>
    <w:rsid w:val="001A1164"/>
    <w:rsid w:val="001A3BC6"/>
    <w:rsid w:val="001A7E63"/>
    <w:rsid w:val="001B3690"/>
    <w:rsid w:val="001B36CC"/>
    <w:rsid w:val="001C72E9"/>
    <w:rsid w:val="001D1111"/>
    <w:rsid w:val="001D153B"/>
    <w:rsid w:val="001D3112"/>
    <w:rsid w:val="001D4D1E"/>
    <w:rsid w:val="001E1A73"/>
    <w:rsid w:val="00203536"/>
    <w:rsid w:val="00203936"/>
    <w:rsid w:val="00206180"/>
    <w:rsid w:val="00207045"/>
    <w:rsid w:val="002078A3"/>
    <w:rsid w:val="0021499A"/>
    <w:rsid w:val="002176AC"/>
    <w:rsid w:val="00220865"/>
    <w:rsid w:val="00224FF5"/>
    <w:rsid w:val="002362EC"/>
    <w:rsid w:val="00236D8C"/>
    <w:rsid w:val="00237A32"/>
    <w:rsid w:val="00237E22"/>
    <w:rsid w:val="0024082A"/>
    <w:rsid w:val="00245672"/>
    <w:rsid w:val="002457DF"/>
    <w:rsid w:val="002511F0"/>
    <w:rsid w:val="002523CA"/>
    <w:rsid w:val="00252487"/>
    <w:rsid w:val="00254BAC"/>
    <w:rsid w:val="002552DF"/>
    <w:rsid w:val="00260063"/>
    <w:rsid w:val="002614A4"/>
    <w:rsid w:val="00265058"/>
    <w:rsid w:val="002708E4"/>
    <w:rsid w:val="00275622"/>
    <w:rsid w:val="00276B56"/>
    <w:rsid w:val="00280465"/>
    <w:rsid w:val="00280E0E"/>
    <w:rsid w:val="00284888"/>
    <w:rsid w:val="00285DEA"/>
    <w:rsid w:val="00291D45"/>
    <w:rsid w:val="00292269"/>
    <w:rsid w:val="002927FF"/>
    <w:rsid w:val="002B2AA8"/>
    <w:rsid w:val="002C3CEC"/>
    <w:rsid w:val="002C3F1B"/>
    <w:rsid w:val="002C4838"/>
    <w:rsid w:val="002C4DDC"/>
    <w:rsid w:val="002C5244"/>
    <w:rsid w:val="002C73A7"/>
    <w:rsid w:val="002C7ECB"/>
    <w:rsid w:val="002D002C"/>
    <w:rsid w:val="002D2820"/>
    <w:rsid w:val="002D324D"/>
    <w:rsid w:val="002D35D5"/>
    <w:rsid w:val="002D5A86"/>
    <w:rsid w:val="002D66F1"/>
    <w:rsid w:val="002E2029"/>
    <w:rsid w:val="002E3209"/>
    <w:rsid w:val="002E47DE"/>
    <w:rsid w:val="002E5CC0"/>
    <w:rsid w:val="002E5D40"/>
    <w:rsid w:val="002E604C"/>
    <w:rsid w:val="002E6AA0"/>
    <w:rsid w:val="002E785D"/>
    <w:rsid w:val="002F0192"/>
    <w:rsid w:val="002F1260"/>
    <w:rsid w:val="002F1D73"/>
    <w:rsid w:val="002F5AC8"/>
    <w:rsid w:val="003007A6"/>
    <w:rsid w:val="003037CA"/>
    <w:rsid w:val="003039D7"/>
    <w:rsid w:val="00305D10"/>
    <w:rsid w:val="00310B5C"/>
    <w:rsid w:val="00310DDF"/>
    <w:rsid w:val="00311529"/>
    <w:rsid w:val="003129CC"/>
    <w:rsid w:val="003140D9"/>
    <w:rsid w:val="00314D69"/>
    <w:rsid w:val="003165B4"/>
    <w:rsid w:val="00320822"/>
    <w:rsid w:val="00322159"/>
    <w:rsid w:val="003233C7"/>
    <w:rsid w:val="003253AE"/>
    <w:rsid w:val="0032708E"/>
    <w:rsid w:val="00331211"/>
    <w:rsid w:val="00332351"/>
    <w:rsid w:val="00332991"/>
    <w:rsid w:val="003412E2"/>
    <w:rsid w:val="00346F2E"/>
    <w:rsid w:val="00347488"/>
    <w:rsid w:val="00347FD1"/>
    <w:rsid w:val="00354181"/>
    <w:rsid w:val="00355A3F"/>
    <w:rsid w:val="00363BEE"/>
    <w:rsid w:val="0036571B"/>
    <w:rsid w:val="003809E7"/>
    <w:rsid w:val="00382476"/>
    <w:rsid w:val="003832EB"/>
    <w:rsid w:val="00383D3A"/>
    <w:rsid w:val="00387A91"/>
    <w:rsid w:val="00395380"/>
    <w:rsid w:val="00396335"/>
    <w:rsid w:val="003A147F"/>
    <w:rsid w:val="003A1C12"/>
    <w:rsid w:val="003A3148"/>
    <w:rsid w:val="003A6096"/>
    <w:rsid w:val="003A7721"/>
    <w:rsid w:val="003B0DEB"/>
    <w:rsid w:val="003B6CF5"/>
    <w:rsid w:val="003C1E83"/>
    <w:rsid w:val="003C7699"/>
    <w:rsid w:val="003D1AF9"/>
    <w:rsid w:val="003D3C12"/>
    <w:rsid w:val="003D5DE9"/>
    <w:rsid w:val="003E0038"/>
    <w:rsid w:val="003E496B"/>
    <w:rsid w:val="003E5ADC"/>
    <w:rsid w:val="003E746F"/>
    <w:rsid w:val="003E7C40"/>
    <w:rsid w:val="003F0D21"/>
    <w:rsid w:val="003F592E"/>
    <w:rsid w:val="003F63F5"/>
    <w:rsid w:val="004004FD"/>
    <w:rsid w:val="00401F25"/>
    <w:rsid w:val="00406020"/>
    <w:rsid w:val="00407594"/>
    <w:rsid w:val="00410EC7"/>
    <w:rsid w:val="0041387B"/>
    <w:rsid w:val="004178FC"/>
    <w:rsid w:val="00421FAB"/>
    <w:rsid w:val="00422019"/>
    <w:rsid w:val="00423060"/>
    <w:rsid w:val="00425ADC"/>
    <w:rsid w:val="004275F7"/>
    <w:rsid w:val="00427D02"/>
    <w:rsid w:val="00427EF1"/>
    <w:rsid w:val="004331D3"/>
    <w:rsid w:val="00442A1B"/>
    <w:rsid w:val="004460CD"/>
    <w:rsid w:val="00446636"/>
    <w:rsid w:val="00447F46"/>
    <w:rsid w:val="0046503F"/>
    <w:rsid w:val="00472564"/>
    <w:rsid w:val="00473861"/>
    <w:rsid w:val="00475724"/>
    <w:rsid w:val="004759A6"/>
    <w:rsid w:val="00480873"/>
    <w:rsid w:val="004812D1"/>
    <w:rsid w:val="00485F81"/>
    <w:rsid w:val="004873BB"/>
    <w:rsid w:val="004931E8"/>
    <w:rsid w:val="004936FB"/>
    <w:rsid w:val="004952FA"/>
    <w:rsid w:val="004961EC"/>
    <w:rsid w:val="004A4CCD"/>
    <w:rsid w:val="004B3DEC"/>
    <w:rsid w:val="004B44AD"/>
    <w:rsid w:val="004B4E50"/>
    <w:rsid w:val="004B75C5"/>
    <w:rsid w:val="004B7A3C"/>
    <w:rsid w:val="004C06F2"/>
    <w:rsid w:val="004C3BB2"/>
    <w:rsid w:val="004C4016"/>
    <w:rsid w:val="004C52C7"/>
    <w:rsid w:val="004C6E1C"/>
    <w:rsid w:val="004C7F32"/>
    <w:rsid w:val="004D303E"/>
    <w:rsid w:val="004D401F"/>
    <w:rsid w:val="004D4F19"/>
    <w:rsid w:val="004E17CA"/>
    <w:rsid w:val="004E360C"/>
    <w:rsid w:val="004E3F2C"/>
    <w:rsid w:val="004E43B6"/>
    <w:rsid w:val="004E72F1"/>
    <w:rsid w:val="004F0A88"/>
    <w:rsid w:val="00500AA4"/>
    <w:rsid w:val="00501A78"/>
    <w:rsid w:val="00502CC2"/>
    <w:rsid w:val="00504357"/>
    <w:rsid w:val="0050455B"/>
    <w:rsid w:val="00506191"/>
    <w:rsid w:val="00506387"/>
    <w:rsid w:val="005071C9"/>
    <w:rsid w:val="00507D84"/>
    <w:rsid w:val="005136DD"/>
    <w:rsid w:val="00516DEC"/>
    <w:rsid w:val="0051741C"/>
    <w:rsid w:val="005214EF"/>
    <w:rsid w:val="00521F20"/>
    <w:rsid w:val="00523F87"/>
    <w:rsid w:val="005305F8"/>
    <w:rsid w:val="005318F7"/>
    <w:rsid w:val="0053586C"/>
    <w:rsid w:val="005412E5"/>
    <w:rsid w:val="005439FC"/>
    <w:rsid w:val="0054406D"/>
    <w:rsid w:val="00544113"/>
    <w:rsid w:val="005441AA"/>
    <w:rsid w:val="005445C6"/>
    <w:rsid w:val="00544637"/>
    <w:rsid w:val="00544D8F"/>
    <w:rsid w:val="005452A6"/>
    <w:rsid w:val="0054612D"/>
    <w:rsid w:val="0055187A"/>
    <w:rsid w:val="005550DA"/>
    <w:rsid w:val="00555F0E"/>
    <w:rsid w:val="00572A53"/>
    <w:rsid w:val="00574F07"/>
    <w:rsid w:val="00576137"/>
    <w:rsid w:val="0057692D"/>
    <w:rsid w:val="00576E64"/>
    <w:rsid w:val="00577576"/>
    <w:rsid w:val="005779A0"/>
    <w:rsid w:val="00584635"/>
    <w:rsid w:val="00584C72"/>
    <w:rsid w:val="005871D9"/>
    <w:rsid w:val="00591222"/>
    <w:rsid w:val="005926C3"/>
    <w:rsid w:val="00596481"/>
    <w:rsid w:val="005A1699"/>
    <w:rsid w:val="005A2F5C"/>
    <w:rsid w:val="005A412D"/>
    <w:rsid w:val="005A69B8"/>
    <w:rsid w:val="005B4F24"/>
    <w:rsid w:val="005B66E5"/>
    <w:rsid w:val="005C1AE5"/>
    <w:rsid w:val="005C3849"/>
    <w:rsid w:val="005C3B74"/>
    <w:rsid w:val="005C5447"/>
    <w:rsid w:val="005C61A0"/>
    <w:rsid w:val="005C6A10"/>
    <w:rsid w:val="005C7FAB"/>
    <w:rsid w:val="005D023B"/>
    <w:rsid w:val="005D1518"/>
    <w:rsid w:val="005D252B"/>
    <w:rsid w:val="005D5232"/>
    <w:rsid w:val="005D63A2"/>
    <w:rsid w:val="005E0184"/>
    <w:rsid w:val="005E1869"/>
    <w:rsid w:val="005E68B8"/>
    <w:rsid w:val="005F367F"/>
    <w:rsid w:val="005F78F2"/>
    <w:rsid w:val="005F7F3C"/>
    <w:rsid w:val="00601BC0"/>
    <w:rsid w:val="006043CB"/>
    <w:rsid w:val="0060468A"/>
    <w:rsid w:val="006053A1"/>
    <w:rsid w:val="006118A6"/>
    <w:rsid w:val="00612AA9"/>
    <w:rsid w:val="00614B28"/>
    <w:rsid w:val="00620546"/>
    <w:rsid w:val="0062223A"/>
    <w:rsid w:val="006242A1"/>
    <w:rsid w:val="00625943"/>
    <w:rsid w:val="0062689D"/>
    <w:rsid w:val="00626C4D"/>
    <w:rsid w:val="00632961"/>
    <w:rsid w:val="0063314F"/>
    <w:rsid w:val="00634356"/>
    <w:rsid w:val="00635E90"/>
    <w:rsid w:val="00635EB2"/>
    <w:rsid w:val="00637951"/>
    <w:rsid w:val="00644341"/>
    <w:rsid w:val="00647987"/>
    <w:rsid w:val="00647BFE"/>
    <w:rsid w:val="00650C91"/>
    <w:rsid w:val="00650F7D"/>
    <w:rsid w:val="00660287"/>
    <w:rsid w:val="00664E67"/>
    <w:rsid w:val="00665C8D"/>
    <w:rsid w:val="006674DD"/>
    <w:rsid w:val="006677CE"/>
    <w:rsid w:val="0067200B"/>
    <w:rsid w:val="00673031"/>
    <w:rsid w:val="00675838"/>
    <w:rsid w:val="00676260"/>
    <w:rsid w:val="00680EF3"/>
    <w:rsid w:val="00682BA7"/>
    <w:rsid w:val="006853BD"/>
    <w:rsid w:val="00685635"/>
    <w:rsid w:val="00685679"/>
    <w:rsid w:val="00687E7B"/>
    <w:rsid w:val="006900D0"/>
    <w:rsid w:val="006904A8"/>
    <w:rsid w:val="006918BD"/>
    <w:rsid w:val="00692AEA"/>
    <w:rsid w:val="0069430E"/>
    <w:rsid w:val="00695969"/>
    <w:rsid w:val="00697D2B"/>
    <w:rsid w:val="006A31A7"/>
    <w:rsid w:val="006A503C"/>
    <w:rsid w:val="006A51CC"/>
    <w:rsid w:val="006A72CD"/>
    <w:rsid w:val="006A7CD0"/>
    <w:rsid w:val="006B0EA2"/>
    <w:rsid w:val="006B1E83"/>
    <w:rsid w:val="006B23DE"/>
    <w:rsid w:val="006B4C82"/>
    <w:rsid w:val="006B5477"/>
    <w:rsid w:val="006B5A9B"/>
    <w:rsid w:val="006B6072"/>
    <w:rsid w:val="006B7851"/>
    <w:rsid w:val="006C507A"/>
    <w:rsid w:val="006C5767"/>
    <w:rsid w:val="006D3B85"/>
    <w:rsid w:val="006D781E"/>
    <w:rsid w:val="006D7871"/>
    <w:rsid w:val="006D78F9"/>
    <w:rsid w:val="006F008B"/>
    <w:rsid w:val="006F2B8C"/>
    <w:rsid w:val="006F5DD0"/>
    <w:rsid w:val="00705E46"/>
    <w:rsid w:val="0070619D"/>
    <w:rsid w:val="00707B63"/>
    <w:rsid w:val="007145BC"/>
    <w:rsid w:val="00717C42"/>
    <w:rsid w:val="00722490"/>
    <w:rsid w:val="00726E53"/>
    <w:rsid w:val="0073025F"/>
    <w:rsid w:val="00735B76"/>
    <w:rsid w:val="0073665B"/>
    <w:rsid w:val="0074007B"/>
    <w:rsid w:val="007430E2"/>
    <w:rsid w:val="00744976"/>
    <w:rsid w:val="00746F2A"/>
    <w:rsid w:val="007472CB"/>
    <w:rsid w:val="007476C7"/>
    <w:rsid w:val="00747977"/>
    <w:rsid w:val="00751B08"/>
    <w:rsid w:val="00751F14"/>
    <w:rsid w:val="00752149"/>
    <w:rsid w:val="00754993"/>
    <w:rsid w:val="00761F11"/>
    <w:rsid w:val="00762BFB"/>
    <w:rsid w:val="00764B55"/>
    <w:rsid w:val="00770BE5"/>
    <w:rsid w:val="00776AA1"/>
    <w:rsid w:val="00780FA8"/>
    <w:rsid w:val="0078444F"/>
    <w:rsid w:val="007846C2"/>
    <w:rsid w:val="0078598A"/>
    <w:rsid w:val="00786C09"/>
    <w:rsid w:val="00791A98"/>
    <w:rsid w:val="007943D7"/>
    <w:rsid w:val="007A07AA"/>
    <w:rsid w:val="007A1A98"/>
    <w:rsid w:val="007A4AD1"/>
    <w:rsid w:val="007B4EA9"/>
    <w:rsid w:val="007B6039"/>
    <w:rsid w:val="007C1263"/>
    <w:rsid w:val="007D61DA"/>
    <w:rsid w:val="007E31CA"/>
    <w:rsid w:val="007E3F04"/>
    <w:rsid w:val="007F55EE"/>
    <w:rsid w:val="007F5A38"/>
    <w:rsid w:val="00803084"/>
    <w:rsid w:val="008038F3"/>
    <w:rsid w:val="008059C5"/>
    <w:rsid w:val="00806B53"/>
    <w:rsid w:val="008110C8"/>
    <w:rsid w:val="00812DF8"/>
    <w:rsid w:val="008157B7"/>
    <w:rsid w:val="00815A6B"/>
    <w:rsid w:val="00816AE4"/>
    <w:rsid w:val="0081726E"/>
    <w:rsid w:val="00820347"/>
    <w:rsid w:val="00823153"/>
    <w:rsid w:val="00826319"/>
    <w:rsid w:val="008310DA"/>
    <w:rsid w:val="008341FA"/>
    <w:rsid w:val="00834CCC"/>
    <w:rsid w:val="008367D7"/>
    <w:rsid w:val="0084252D"/>
    <w:rsid w:val="00842C97"/>
    <w:rsid w:val="0084662F"/>
    <w:rsid w:val="00846F8C"/>
    <w:rsid w:val="00850766"/>
    <w:rsid w:val="00855875"/>
    <w:rsid w:val="008561BE"/>
    <w:rsid w:val="00856965"/>
    <w:rsid w:val="008608A1"/>
    <w:rsid w:val="00862E30"/>
    <w:rsid w:val="00863164"/>
    <w:rsid w:val="00867078"/>
    <w:rsid w:val="008705C5"/>
    <w:rsid w:val="008731C3"/>
    <w:rsid w:val="00880D28"/>
    <w:rsid w:val="00883489"/>
    <w:rsid w:val="00884A84"/>
    <w:rsid w:val="00887EE2"/>
    <w:rsid w:val="00893A81"/>
    <w:rsid w:val="0089676A"/>
    <w:rsid w:val="008A053B"/>
    <w:rsid w:val="008A4642"/>
    <w:rsid w:val="008A5841"/>
    <w:rsid w:val="008B2CB6"/>
    <w:rsid w:val="008C0430"/>
    <w:rsid w:val="008C1C00"/>
    <w:rsid w:val="008C2986"/>
    <w:rsid w:val="008C5FA3"/>
    <w:rsid w:val="008C6190"/>
    <w:rsid w:val="008D2B62"/>
    <w:rsid w:val="008D3171"/>
    <w:rsid w:val="008D39A2"/>
    <w:rsid w:val="008D39BE"/>
    <w:rsid w:val="008D40AA"/>
    <w:rsid w:val="008E3D16"/>
    <w:rsid w:val="008E43F6"/>
    <w:rsid w:val="008E58DF"/>
    <w:rsid w:val="008E6AA9"/>
    <w:rsid w:val="008F03ED"/>
    <w:rsid w:val="008F1CFB"/>
    <w:rsid w:val="008F5AA5"/>
    <w:rsid w:val="009004B4"/>
    <w:rsid w:val="009051EE"/>
    <w:rsid w:val="00905283"/>
    <w:rsid w:val="00907E20"/>
    <w:rsid w:val="0091284A"/>
    <w:rsid w:val="00915234"/>
    <w:rsid w:val="00916470"/>
    <w:rsid w:val="00925438"/>
    <w:rsid w:val="00926E41"/>
    <w:rsid w:val="00930772"/>
    <w:rsid w:val="00941836"/>
    <w:rsid w:val="009439C5"/>
    <w:rsid w:val="00943A77"/>
    <w:rsid w:val="00945335"/>
    <w:rsid w:val="00945C2F"/>
    <w:rsid w:val="00951593"/>
    <w:rsid w:val="00952382"/>
    <w:rsid w:val="009557BF"/>
    <w:rsid w:val="0095580D"/>
    <w:rsid w:val="009637B4"/>
    <w:rsid w:val="00966145"/>
    <w:rsid w:val="00970429"/>
    <w:rsid w:val="009707A6"/>
    <w:rsid w:val="00970C60"/>
    <w:rsid w:val="00972A54"/>
    <w:rsid w:val="00975773"/>
    <w:rsid w:val="009761BB"/>
    <w:rsid w:val="009777CD"/>
    <w:rsid w:val="00980531"/>
    <w:rsid w:val="00980809"/>
    <w:rsid w:val="00980E49"/>
    <w:rsid w:val="00983E13"/>
    <w:rsid w:val="009853C9"/>
    <w:rsid w:val="00986CA5"/>
    <w:rsid w:val="00992004"/>
    <w:rsid w:val="00995529"/>
    <w:rsid w:val="009958DD"/>
    <w:rsid w:val="009A02C2"/>
    <w:rsid w:val="009A1684"/>
    <w:rsid w:val="009A3BBE"/>
    <w:rsid w:val="009A465D"/>
    <w:rsid w:val="009A6AE9"/>
    <w:rsid w:val="009B54C0"/>
    <w:rsid w:val="009C20FB"/>
    <w:rsid w:val="009C4101"/>
    <w:rsid w:val="009C4E54"/>
    <w:rsid w:val="009C7FF8"/>
    <w:rsid w:val="009D19E7"/>
    <w:rsid w:val="009D235A"/>
    <w:rsid w:val="009D7C45"/>
    <w:rsid w:val="009E2193"/>
    <w:rsid w:val="009E27BF"/>
    <w:rsid w:val="009E5927"/>
    <w:rsid w:val="009E6ADC"/>
    <w:rsid w:val="009E7711"/>
    <w:rsid w:val="009F11EE"/>
    <w:rsid w:val="009F5515"/>
    <w:rsid w:val="009F70B4"/>
    <w:rsid w:val="00A00398"/>
    <w:rsid w:val="00A012A5"/>
    <w:rsid w:val="00A01480"/>
    <w:rsid w:val="00A02AC4"/>
    <w:rsid w:val="00A049A9"/>
    <w:rsid w:val="00A07A67"/>
    <w:rsid w:val="00A07B27"/>
    <w:rsid w:val="00A10939"/>
    <w:rsid w:val="00A139A5"/>
    <w:rsid w:val="00A15311"/>
    <w:rsid w:val="00A153EF"/>
    <w:rsid w:val="00A15F23"/>
    <w:rsid w:val="00A16EA5"/>
    <w:rsid w:val="00A22EB6"/>
    <w:rsid w:val="00A267B6"/>
    <w:rsid w:val="00A27510"/>
    <w:rsid w:val="00A30B7B"/>
    <w:rsid w:val="00A35701"/>
    <w:rsid w:val="00A379D1"/>
    <w:rsid w:val="00A37AD4"/>
    <w:rsid w:val="00A40944"/>
    <w:rsid w:val="00A4167B"/>
    <w:rsid w:val="00A47BF2"/>
    <w:rsid w:val="00A50371"/>
    <w:rsid w:val="00A50FDE"/>
    <w:rsid w:val="00A51078"/>
    <w:rsid w:val="00A531BB"/>
    <w:rsid w:val="00A53E89"/>
    <w:rsid w:val="00A57E04"/>
    <w:rsid w:val="00A65720"/>
    <w:rsid w:val="00A672C4"/>
    <w:rsid w:val="00A70258"/>
    <w:rsid w:val="00A703CD"/>
    <w:rsid w:val="00A71623"/>
    <w:rsid w:val="00A75270"/>
    <w:rsid w:val="00A7746A"/>
    <w:rsid w:val="00A9277E"/>
    <w:rsid w:val="00A938EC"/>
    <w:rsid w:val="00A966F0"/>
    <w:rsid w:val="00AA4B53"/>
    <w:rsid w:val="00AA58DD"/>
    <w:rsid w:val="00AA6A79"/>
    <w:rsid w:val="00AB1211"/>
    <w:rsid w:val="00AB1A00"/>
    <w:rsid w:val="00AB6322"/>
    <w:rsid w:val="00AC231C"/>
    <w:rsid w:val="00AC2B6C"/>
    <w:rsid w:val="00AC3BF6"/>
    <w:rsid w:val="00AC4609"/>
    <w:rsid w:val="00AC7076"/>
    <w:rsid w:val="00AD179C"/>
    <w:rsid w:val="00AD17AE"/>
    <w:rsid w:val="00AD1AF1"/>
    <w:rsid w:val="00AD1CE6"/>
    <w:rsid w:val="00AD1F29"/>
    <w:rsid w:val="00AD20DC"/>
    <w:rsid w:val="00AD5C8E"/>
    <w:rsid w:val="00AD5E74"/>
    <w:rsid w:val="00AE559A"/>
    <w:rsid w:val="00AF271F"/>
    <w:rsid w:val="00AF509A"/>
    <w:rsid w:val="00AF50A4"/>
    <w:rsid w:val="00AF5E66"/>
    <w:rsid w:val="00B01FE4"/>
    <w:rsid w:val="00B027A3"/>
    <w:rsid w:val="00B02B51"/>
    <w:rsid w:val="00B02FD1"/>
    <w:rsid w:val="00B0382E"/>
    <w:rsid w:val="00B05422"/>
    <w:rsid w:val="00B2264A"/>
    <w:rsid w:val="00B239D9"/>
    <w:rsid w:val="00B23AE2"/>
    <w:rsid w:val="00B2409D"/>
    <w:rsid w:val="00B30742"/>
    <w:rsid w:val="00B3256A"/>
    <w:rsid w:val="00B3591F"/>
    <w:rsid w:val="00B40F2B"/>
    <w:rsid w:val="00B41C6E"/>
    <w:rsid w:val="00B50F50"/>
    <w:rsid w:val="00B52D15"/>
    <w:rsid w:val="00B537F1"/>
    <w:rsid w:val="00B60098"/>
    <w:rsid w:val="00B61630"/>
    <w:rsid w:val="00B63BFF"/>
    <w:rsid w:val="00B6465D"/>
    <w:rsid w:val="00B6492F"/>
    <w:rsid w:val="00B71F67"/>
    <w:rsid w:val="00B74968"/>
    <w:rsid w:val="00B8463B"/>
    <w:rsid w:val="00B8622A"/>
    <w:rsid w:val="00B92897"/>
    <w:rsid w:val="00B93883"/>
    <w:rsid w:val="00B95F5F"/>
    <w:rsid w:val="00BA0128"/>
    <w:rsid w:val="00BA3717"/>
    <w:rsid w:val="00BA38A6"/>
    <w:rsid w:val="00BA61C8"/>
    <w:rsid w:val="00BB3E5B"/>
    <w:rsid w:val="00BB4379"/>
    <w:rsid w:val="00BB596F"/>
    <w:rsid w:val="00BB6F91"/>
    <w:rsid w:val="00BC1D6A"/>
    <w:rsid w:val="00BC5EF9"/>
    <w:rsid w:val="00BD1DD5"/>
    <w:rsid w:val="00BE12BF"/>
    <w:rsid w:val="00BE41D8"/>
    <w:rsid w:val="00BE5AD6"/>
    <w:rsid w:val="00BF042F"/>
    <w:rsid w:val="00BF0652"/>
    <w:rsid w:val="00BF1D22"/>
    <w:rsid w:val="00BF4398"/>
    <w:rsid w:val="00BF56F4"/>
    <w:rsid w:val="00BF7AEF"/>
    <w:rsid w:val="00C068E4"/>
    <w:rsid w:val="00C0725F"/>
    <w:rsid w:val="00C10FD1"/>
    <w:rsid w:val="00C16555"/>
    <w:rsid w:val="00C1730F"/>
    <w:rsid w:val="00C205FE"/>
    <w:rsid w:val="00C26C4F"/>
    <w:rsid w:val="00C2738C"/>
    <w:rsid w:val="00C2764A"/>
    <w:rsid w:val="00C310AF"/>
    <w:rsid w:val="00C3255F"/>
    <w:rsid w:val="00C334D2"/>
    <w:rsid w:val="00C34688"/>
    <w:rsid w:val="00C3747F"/>
    <w:rsid w:val="00C374E6"/>
    <w:rsid w:val="00C43E2E"/>
    <w:rsid w:val="00C4472E"/>
    <w:rsid w:val="00C45B53"/>
    <w:rsid w:val="00C522B7"/>
    <w:rsid w:val="00C529B9"/>
    <w:rsid w:val="00C576D7"/>
    <w:rsid w:val="00C6055D"/>
    <w:rsid w:val="00C61BDC"/>
    <w:rsid w:val="00C64D09"/>
    <w:rsid w:val="00C66CC2"/>
    <w:rsid w:val="00C67E4A"/>
    <w:rsid w:val="00C71D7A"/>
    <w:rsid w:val="00C73BB6"/>
    <w:rsid w:val="00C77AC3"/>
    <w:rsid w:val="00C77C2D"/>
    <w:rsid w:val="00C80666"/>
    <w:rsid w:val="00C81C79"/>
    <w:rsid w:val="00C83573"/>
    <w:rsid w:val="00C85C57"/>
    <w:rsid w:val="00C90F60"/>
    <w:rsid w:val="00C91B0E"/>
    <w:rsid w:val="00C93E35"/>
    <w:rsid w:val="00C9740D"/>
    <w:rsid w:val="00CA117F"/>
    <w:rsid w:val="00CA630D"/>
    <w:rsid w:val="00CB0DC3"/>
    <w:rsid w:val="00CB17CA"/>
    <w:rsid w:val="00CB5A8D"/>
    <w:rsid w:val="00CB63CD"/>
    <w:rsid w:val="00CC2134"/>
    <w:rsid w:val="00CC2B86"/>
    <w:rsid w:val="00CC523F"/>
    <w:rsid w:val="00CC53E0"/>
    <w:rsid w:val="00CD124B"/>
    <w:rsid w:val="00CD22AF"/>
    <w:rsid w:val="00CD2D8D"/>
    <w:rsid w:val="00CD6DF3"/>
    <w:rsid w:val="00CD7654"/>
    <w:rsid w:val="00CE0E28"/>
    <w:rsid w:val="00CE439B"/>
    <w:rsid w:val="00CE5B08"/>
    <w:rsid w:val="00CE65F1"/>
    <w:rsid w:val="00CF1EC9"/>
    <w:rsid w:val="00CF2CB7"/>
    <w:rsid w:val="00D011EE"/>
    <w:rsid w:val="00D029DD"/>
    <w:rsid w:val="00D0375C"/>
    <w:rsid w:val="00D171F2"/>
    <w:rsid w:val="00D201EC"/>
    <w:rsid w:val="00D20D78"/>
    <w:rsid w:val="00D22B4C"/>
    <w:rsid w:val="00D231F1"/>
    <w:rsid w:val="00D237D1"/>
    <w:rsid w:val="00D24F87"/>
    <w:rsid w:val="00D27CE6"/>
    <w:rsid w:val="00D348A8"/>
    <w:rsid w:val="00D349B1"/>
    <w:rsid w:val="00D36CE0"/>
    <w:rsid w:val="00D403BA"/>
    <w:rsid w:val="00D41920"/>
    <w:rsid w:val="00D45E1A"/>
    <w:rsid w:val="00D566B5"/>
    <w:rsid w:val="00D6394E"/>
    <w:rsid w:val="00D6561E"/>
    <w:rsid w:val="00D669FA"/>
    <w:rsid w:val="00D7222E"/>
    <w:rsid w:val="00D72873"/>
    <w:rsid w:val="00D7350B"/>
    <w:rsid w:val="00D81F23"/>
    <w:rsid w:val="00D838EB"/>
    <w:rsid w:val="00D869FE"/>
    <w:rsid w:val="00D871C2"/>
    <w:rsid w:val="00D87AA0"/>
    <w:rsid w:val="00D93A34"/>
    <w:rsid w:val="00D971CF"/>
    <w:rsid w:val="00DA0C7F"/>
    <w:rsid w:val="00DA2C40"/>
    <w:rsid w:val="00DA5082"/>
    <w:rsid w:val="00DA67C7"/>
    <w:rsid w:val="00DA7D13"/>
    <w:rsid w:val="00DB4890"/>
    <w:rsid w:val="00DB4D24"/>
    <w:rsid w:val="00DB4E49"/>
    <w:rsid w:val="00DC211F"/>
    <w:rsid w:val="00DC2B19"/>
    <w:rsid w:val="00DD0EE1"/>
    <w:rsid w:val="00DE17D9"/>
    <w:rsid w:val="00DE2B4F"/>
    <w:rsid w:val="00DE317E"/>
    <w:rsid w:val="00DE431D"/>
    <w:rsid w:val="00DE4510"/>
    <w:rsid w:val="00DE6755"/>
    <w:rsid w:val="00DF33E6"/>
    <w:rsid w:val="00DF3D6A"/>
    <w:rsid w:val="00DF3F08"/>
    <w:rsid w:val="00DF4936"/>
    <w:rsid w:val="00E0069E"/>
    <w:rsid w:val="00E158A5"/>
    <w:rsid w:val="00E20599"/>
    <w:rsid w:val="00E22CF4"/>
    <w:rsid w:val="00E2564F"/>
    <w:rsid w:val="00E31269"/>
    <w:rsid w:val="00E32220"/>
    <w:rsid w:val="00E327B5"/>
    <w:rsid w:val="00E34004"/>
    <w:rsid w:val="00E3551F"/>
    <w:rsid w:val="00E35C55"/>
    <w:rsid w:val="00E378F1"/>
    <w:rsid w:val="00E37B59"/>
    <w:rsid w:val="00E40B42"/>
    <w:rsid w:val="00E41AC2"/>
    <w:rsid w:val="00E4207C"/>
    <w:rsid w:val="00E42AD5"/>
    <w:rsid w:val="00E47FF2"/>
    <w:rsid w:val="00E50DC5"/>
    <w:rsid w:val="00E54AC3"/>
    <w:rsid w:val="00E62874"/>
    <w:rsid w:val="00E6598A"/>
    <w:rsid w:val="00E65E0E"/>
    <w:rsid w:val="00E67AF7"/>
    <w:rsid w:val="00E7548C"/>
    <w:rsid w:val="00E90145"/>
    <w:rsid w:val="00E90D63"/>
    <w:rsid w:val="00E918F6"/>
    <w:rsid w:val="00E922B4"/>
    <w:rsid w:val="00E925D9"/>
    <w:rsid w:val="00E931B8"/>
    <w:rsid w:val="00E97381"/>
    <w:rsid w:val="00EA17A5"/>
    <w:rsid w:val="00EA3510"/>
    <w:rsid w:val="00EA452E"/>
    <w:rsid w:val="00EB2ED2"/>
    <w:rsid w:val="00EB6E91"/>
    <w:rsid w:val="00EB74CB"/>
    <w:rsid w:val="00EC1E46"/>
    <w:rsid w:val="00EC3268"/>
    <w:rsid w:val="00EC5224"/>
    <w:rsid w:val="00ED0613"/>
    <w:rsid w:val="00ED062D"/>
    <w:rsid w:val="00ED18CF"/>
    <w:rsid w:val="00EE0B58"/>
    <w:rsid w:val="00EE1D1C"/>
    <w:rsid w:val="00EE2C0A"/>
    <w:rsid w:val="00EE7A06"/>
    <w:rsid w:val="00EF0308"/>
    <w:rsid w:val="00EF1ED1"/>
    <w:rsid w:val="00EF4620"/>
    <w:rsid w:val="00EF5F67"/>
    <w:rsid w:val="00EF604E"/>
    <w:rsid w:val="00EF6A8A"/>
    <w:rsid w:val="00F0668D"/>
    <w:rsid w:val="00F167EC"/>
    <w:rsid w:val="00F22ACD"/>
    <w:rsid w:val="00F243B1"/>
    <w:rsid w:val="00F26359"/>
    <w:rsid w:val="00F27DE7"/>
    <w:rsid w:val="00F30EFA"/>
    <w:rsid w:val="00F3480B"/>
    <w:rsid w:val="00F353F6"/>
    <w:rsid w:val="00F419BF"/>
    <w:rsid w:val="00F42EBD"/>
    <w:rsid w:val="00F456D5"/>
    <w:rsid w:val="00F45DF5"/>
    <w:rsid w:val="00F466A8"/>
    <w:rsid w:val="00F513FF"/>
    <w:rsid w:val="00F53EFF"/>
    <w:rsid w:val="00F54B23"/>
    <w:rsid w:val="00F575E3"/>
    <w:rsid w:val="00F66CD1"/>
    <w:rsid w:val="00F710E1"/>
    <w:rsid w:val="00F755B2"/>
    <w:rsid w:val="00F82612"/>
    <w:rsid w:val="00F90D3F"/>
    <w:rsid w:val="00F93272"/>
    <w:rsid w:val="00F93544"/>
    <w:rsid w:val="00F93D9A"/>
    <w:rsid w:val="00F94A7A"/>
    <w:rsid w:val="00FA1B1B"/>
    <w:rsid w:val="00FA43ED"/>
    <w:rsid w:val="00FA5DA8"/>
    <w:rsid w:val="00FA7327"/>
    <w:rsid w:val="00FA7D5A"/>
    <w:rsid w:val="00FB19BE"/>
    <w:rsid w:val="00FB23ED"/>
    <w:rsid w:val="00FB38DB"/>
    <w:rsid w:val="00FB42BD"/>
    <w:rsid w:val="00FC018C"/>
    <w:rsid w:val="00FC31D5"/>
    <w:rsid w:val="00FC444A"/>
    <w:rsid w:val="00FD0511"/>
    <w:rsid w:val="00FD2E10"/>
    <w:rsid w:val="00FD3E44"/>
    <w:rsid w:val="00FD4868"/>
    <w:rsid w:val="00FD50E7"/>
    <w:rsid w:val="00FE5C5E"/>
    <w:rsid w:val="00FE6D85"/>
    <w:rsid w:val="00FE7227"/>
    <w:rsid w:val="00FF306F"/>
    <w:rsid w:val="00FF39DD"/>
    <w:rsid w:val="00FF4B47"/>
    <w:rsid w:val="00FF5994"/>
    <w:rsid w:val="00FF5BC4"/>
    <w:rsid w:val="00FF7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5932F"/>
  <w15:chartTrackingRefBased/>
  <w15:docId w15:val="{B4188513-D32D-40EB-9D33-676648BD5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7231"/>
  </w:style>
  <w:style w:type="paragraph" w:styleId="Naslov1">
    <w:name w:val="heading 1"/>
    <w:basedOn w:val="Normal"/>
    <w:next w:val="Normal"/>
    <w:link w:val="Naslov1Char"/>
    <w:uiPriority w:val="9"/>
    <w:qFormat/>
    <w:rsid w:val="005C7FA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7">
    <w:name w:val="heading 7"/>
    <w:basedOn w:val="Normal"/>
    <w:next w:val="Normal"/>
    <w:link w:val="Naslov7Char"/>
    <w:qFormat/>
    <w:rsid w:val="00F0668D"/>
    <w:pPr>
      <w:keepNext/>
      <w:spacing w:line="240" w:lineRule="auto"/>
      <w:jc w:val="left"/>
      <w:outlineLvl w:val="6"/>
    </w:pPr>
    <w:rPr>
      <w:rFonts w:ascii="Times New Roman" w:eastAsia="Times New Roman" w:hAnsi="Times New Roman" w:cs="Times New Roman"/>
      <w:b/>
      <w:sz w:val="28"/>
      <w:szCs w:val="20"/>
      <w:lang w:val="x-none"/>
    </w:rPr>
  </w:style>
  <w:style w:type="paragraph" w:styleId="Naslov8">
    <w:name w:val="heading 8"/>
    <w:basedOn w:val="Normal"/>
    <w:next w:val="Normal"/>
    <w:link w:val="Naslov8Char"/>
    <w:qFormat/>
    <w:rsid w:val="00F0668D"/>
    <w:pPr>
      <w:keepNext/>
      <w:spacing w:line="240" w:lineRule="auto"/>
      <w:jc w:val="left"/>
      <w:outlineLvl w:val="7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0E7BB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0E7BB7"/>
    <w:pPr>
      <w:spacing w:line="240" w:lineRule="auto"/>
      <w:ind w:left="720"/>
      <w:contextualSpacing/>
      <w:jc w:val="left"/>
    </w:pPr>
    <w:rPr>
      <w:rFonts w:ascii="Calibri" w:eastAsia="Calibri" w:hAnsi="Calibri" w:cs="Times New Roman"/>
    </w:rPr>
  </w:style>
  <w:style w:type="paragraph" w:customStyle="1" w:styleId="Body">
    <w:name w:val="Body"/>
    <w:rsid w:val="0074007B"/>
    <w:pPr>
      <w:spacing w:after="200"/>
      <w:jc w:val="left"/>
    </w:pPr>
    <w:rPr>
      <w:rFonts w:ascii="Calibri" w:eastAsia="Calibri" w:hAnsi="Calibri" w:cs="Calibri"/>
      <w:color w:val="000000"/>
      <w:u w:color="000000"/>
      <w:lang w:val="de-DE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0668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0668D"/>
    <w:rPr>
      <w:rFonts w:ascii="Segoe UI" w:hAnsi="Segoe UI" w:cs="Segoe UI"/>
      <w:sz w:val="18"/>
      <w:szCs w:val="18"/>
    </w:rPr>
  </w:style>
  <w:style w:type="character" w:customStyle="1" w:styleId="Naslov7Char">
    <w:name w:val="Naslov 7 Char"/>
    <w:basedOn w:val="Zadanifontodlomka"/>
    <w:link w:val="Naslov7"/>
    <w:rsid w:val="00F0668D"/>
    <w:rPr>
      <w:rFonts w:ascii="Times New Roman" w:eastAsia="Times New Roman" w:hAnsi="Times New Roman" w:cs="Times New Roman"/>
      <w:b/>
      <w:sz w:val="28"/>
      <w:szCs w:val="20"/>
      <w:lang w:val="x-none"/>
    </w:rPr>
  </w:style>
  <w:style w:type="character" w:customStyle="1" w:styleId="Naslov8Char">
    <w:name w:val="Naslov 8 Char"/>
    <w:basedOn w:val="Zadanifontodlomka"/>
    <w:link w:val="Naslov8"/>
    <w:rsid w:val="00F0668D"/>
    <w:rPr>
      <w:rFonts w:ascii="Times New Roman" w:eastAsia="Times New Roman" w:hAnsi="Times New Roman" w:cs="Times New Roman"/>
      <w:sz w:val="28"/>
      <w:szCs w:val="20"/>
    </w:rPr>
  </w:style>
  <w:style w:type="paragraph" w:customStyle="1" w:styleId="Default">
    <w:name w:val="Default"/>
    <w:rsid w:val="00E922B4"/>
    <w:pPr>
      <w:autoSpaceDE w:val="0"/>
      <w:autoSpaceDN w:val="0"/>
      <w:adjustRightInd w:val="0"/>
      <w:spacing w:line="240" w:lineRule="auto"/>
      <w:jc w:val="left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Zadanifontodlomka"/>
    <w:rsid w:val="00DB4E49"/>
  </w:style>
  <w:style w:type="paragraph" w:styleId="StandardWeb">
    <w:name w:val="Normal (Web)"/>
    <w:basedOn w:val="Normal"/>
    <w:uiPriority w:val="99"/>
    <w:unhideWhenUsed/>
    <w:rsid w:val="00DB4E4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Naslov1Char">
    <w:name w:val="Naslov 1 Char"/>
    <w:basedOn w:val="Zadanifontodlomka"/>
    <w:link w:val="Naslov1"/>
    <w:uiPriority w:val="9"/>
    <w:rsid w:val="005C7FA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38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5E6AE-95B9-4BEA-A2D4-51BF06BEE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4</TotalTime>
  <Pages>2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</dc:creator>
  <cp:keywords/>
  <dc:description/>
  <cp:lastModifiedBy>Tatjana Grgić</cp:lastModifiedBy>
  <cp:revision>210</cp:revision>
  <cp:lastPrinted>2026-07-02T11:04:00Z</cp:lastPrinted>
  <dcterms:created xsi:type="dcterms:W3CDTF">2023-01-30T11:37:00Z</dcterms:created>
  <dcterms:modified xsi:type="dcterms:W3CDTF">2026-07-03T09:30:00Z</dcterms:modified>
</cp:coreProperties>
</file>